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6C18" w14:textId="616AE15C" w:rsidR="00EC3919" w:rsidRDefault="0048505D">
      <w:pPr>
        <w:rPr>
          <w:lang w:val="en-US"/>
        </w:rPr>
      </w:pPr>
      <w:r w:rsidRPr="006D66BF">
        <w:rPr>
          <w:lang w:val="en-US"/>
        </w:rPr>
        <w:t xml:space="preserve">WEEK </w:t>
      </w:r>
      <w:r w:rsidR="00DF3E38">
        <w:rPr>
          <w:lang w:val="en-US"/>
        </w:rPr>
        <w:t>4</w:t>
      </w:r>
      <w:r w:rsidR="00CA31A7">
        <w:rPr>
          <w:lang w:val="en-US"/>
        </w:rPr>
        <w:t>1</w:t>
      </w:r>
    </w:p>
    <w:p w14:paraId="5C5476AA" w14:textId="2F593558" w:rsidR="00F7609D" w:rsidRDefault="00F7609D">
      <w:pPr>
        <w:rPr>
          <w:lang w:val="en-US"/>
        </w:rPr>
      </w:pPr>
    </w:p>
    <w:p w14:paraId="0C6045CB" w14:textId="64622189" w:rsidR="00F7609D" w:rsidRDefault="00F7609D">
      <w:pPr>
        <w:rPr>
          <w:lang w:val="en-US"/>
        </w:rPr>
      </w:pPr>
    </w:p>
    <w:p w14:paraId="22D8518F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 Topics</w:t>
      </w:r>
    </w:p>
    <w:p w14:paraId="5FBD9ED5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88340F3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Mini Lectures</w:t>
      </w:r>
    </w:p>
    <w:p w14:paraId="2E5F6F83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 1: Polymorphism</w:t>
      </w:r>
    </w:p>
    <w:p w14:paraId="1E45C823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Compile-time Polymorphism e.g Operator overloading</w:t>
      </w:r>
    </w:p>
    <w:p w14:paraId="761BAE7E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Runtime Polymorphism &amp; Virtual Functions</w:t>
      </w:r>
    </w:p>
    <w:p w14:paraId="1F02186D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 2: Exceptions</w:t>
      </w:r>
    </w:p>
    <w:p w14:paraId="2E6FE2CB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 3: Algorithms &amp; Big O notation</w:t>
      </w:r>
    </w:p>
    <w:p w14:paraId="155C4D61" w14:textId="77777777" w:rsidR="00F7609D" w:rsidRPr="00F7609D" w:rsidRDefault="00F7609D" w:rsidP="00F760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1114E98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Timeline</w:t>
      </w:r>
    </w:p>
    <w:p w14:paraId="6000D437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ADA2843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This is an interactive lecture and the timeline is TENTATIVE.</w:t>
      </w:r>
    </w:p>
    <w:p w14:paraId="3E47437E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EF5189B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 1</w:t>
      </w:r>
    </w:p>
    <w:p w14:paraId="2BBDD85D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Group Activity</w:t>
      </w:r>
    </w:p>
    <w:p w14:paraId="2D222A66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 2</w:t>
      </w:r>
    </w:p>
    <w:p w14:paraId="12C150E4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Group Activity</w:t>
      </w:r>
    </w:p>
    <w:p w14:paraId="1D48F965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Lunch break</w:t>
      </w:r>
    </w:p>
    <w:p w14:paraId="139464DF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ni Lecture</w:t>
      </w:r>
    </w:p>
    <w:p w14:paraId="3EEE75EF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Group Activity</w:t>
      </w:r>
    </w:p>
    <w:p w14:paraId="5D2F3122" w14:textId="77777777" w:rsidR="00F7609D" w:rsidRPr="00F7609D" w:rsidRDefault="00F7609D" w:rsidP="00F76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7609D">
        <w:rPr>
          <w:rFonts w:ascii="Consolas" w:eastAsia="Times New Roman" w:hAnsi="Consolas" w:cs="Times New Roman"/>
          <w:color w:val="6796E6"/>
          <w:sz w:val="21"/>
          <w:szCs w:val="21"/>
          <w:lang w:eastAsia="fi-FI"/>
        </w:rPr>
        <w:t>-</w:t>
      </w:r>
      <w:r w:rsidRPr="00F7609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Recap</w:t>
      </w:r>
    </w:p>
    <w:p w14:paraId="23AD65BB" w14:textId="6F3B488A" w:rsidR="00F7609D" w:rsidRDefault="00F7609D">
      <w:pPr>
        <w:rPr>
          <w:lang w:val="en-US"/>
        </w:rPr>
      </w:pPr>
    </w:p>
    <w:p w14:paraId="505ACDF1" w14:textId="469B8179" w:rsidR="00F7609D" w:rsidRDefault="00F7609D">
      <w:pPr>
        <w:rPr>
          <w:lang w:val="en-US"/>
        </w:rPr>
      </w:pPr>
    </w:p>
    <w:p w14:paraId="56C2E083" w14:textId="0D2BEE77" w:rsidR="00F7609D" w:rsidRDefault="00F7609D">
      <w:pPr>
        <w:rPr>
          <w:lang w:val="en-US"/>
        </w:rPr>
      </w:pPr>
    </w:p>
    <w:p w14:paraId="6967FBC8" w14:textId="2CADE031" w:rsidR="00F7609D" w:rsidRDefault="009724C0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</w:t>
      </w:r>
    </w:p>
    <w:p w14:paraId="257E8DBF" w14:textId="031098FB" w:rsidR="009724C0" w:rsidRDefault="009724C0">
      <w:pPr>
        <w:rPr>
          <w:lang w:val="en-US"/>
        </w:rPr>
      </w:pPr>
    </w:p>
    <w:p w14:paraId="09FE738D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 Homework</w:t>
      </w:r>
    </w:p>
    <w:p w14:paraId="01A39CD4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7CC411C2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Total estimated workload is  about 1 hours 40min: </w:t>
      </w:r>
    </w:p>
    <w:p w14:paraId="08EA27C8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A04DCAE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Please choose one option from the followings:</w:t>
      </w:r>
    </w:p>
    <w:p w14:paraId="4792BB74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32E2C7A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1.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Beginner friendly:</w:t>
      </w:r>
    </w:p>
    <w:p w14:paraId="7D6D2E44" w14:textId="0BCF33EA" w:rsid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9724C0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olymorphism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6" w:history="1">
        <w:r w:rsidR="003E4B25" w:rsidRPr="009724C0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w3schools.com/cpp/cpp_polymorphism.asp</w:t>
        </w:r>
      </w:hyperlink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61A0C045" w14:textId="77777777" w:rsidR="003E4B25" w:rsidRPr="009724C0" w:rsidRDefault="003E4B25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094E0C2" w14:textId="4438E142" w:rsid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9724C0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Exceptions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7" w:history="1">
        <w:r w:rsidR="003E4B25" w:rsidRPr="009724C0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w3schools.com/cpp/cpp_exceptions.asp</w:t>
        </w:r>
      </w:hyperlink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52D6D7FF" w14:textId="77777777" w:rsidR="003E4B25" w:rsidRPr="009724C0" w:rsidRDefault="003E4B25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A7F6EA2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5C415DF" w14:textId="77777777" w:rsidR="009724C0" w:rsidRP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2.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C++ from Beginner to Advanced (30 hour). We will cover:</w:t>
      </w:r>
    </w:p>
    <w:p w14:paraId="1E87B766" w14:textId="3518833A" w:rsid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Chapter 19: Polymorphism  @26:21:03</w:t>
      </w:r>
    </w:p>
    <w:p w14:paraId="086F189F" w14:textId="77777777" w:rsidR="003E4B25" w:rsidRPr="009724C0" w:rsidRDefault="003E4B25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7937E0C" w14:textId="69A97648" w:rsidR="009724C0" w:rsidRDefault="009724C0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lastRenderedPageBreak/>
        <w:t>[</w:t>
      </w:r>
      <w:r w:rsidRPr="009724C0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Link</w:t>
      </w:r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8" w:history="1">
        <w:r w:rsidR="003E4B25" w:rsidRPr="009724C0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youtube.com/watch?v=8jLOx1hD3_o</w:t>
        </w:r>
      </w:hyperlink>
      <w:r w:rsidRPr="009724C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3B5D9FB" w14:textId="77777777" w:rsidR="003E4B25" w:rsidRPr="009724C0" w:rsidRDefault="003E4B25" w:rsidP="00972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05782D3" w14:textId="77777777" w:rsidR="009724C0" w:rsidRPr="009724C0" w:rsidRDefault="009724C0" w:rsidP="009724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EC97854" w14:textId="694729A8" w:rsidR="009724C0" w:rsidRDefault="009724C0">
      <w:pPr>
        <w:rPr>
          <w:lang w:val="en-US"/>
        </w:rPr>
      </w:pPr>
    </w:p>
    <w:p w14:paraId="6A15F2FC" w14:textId="6717AF65" w:rsidR="009724C0" w:rsidRDefault="009724C0">
      <w:pPr>
        <w:rPr>
          <w:lang w:val="en-US"/>
        </w:rPr>
      </w:pPr>
    </w:p>
    <w:p w14:paraId="12B0AD94" w14:textId="7A78A729" w:rsidR="009724C0" w:rsidRDefault="009724C0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</w:t>
      </w:r>
    </w:p>
    <w:p w14:paraId="01B1CB3B" w14:textId="1CCE4950" w:rsidR="004F4C93" w:rsidRDefault="004F4C93">
      <w:pPr>
        <w:rPr>
          <w:lang w:val="en-US"/>
        </w:rPr>
      </w:pPr>
    </w:p>
    <w:p w14:paraId="30DF425B" w14:textId="000161B2" w:rsidR="004F4C93" w:rsidRDefault="004F4C93">
      <w:pPr>
        <w:rPr>
          <w:lang w:val="en-US"/>
        </w:rPr>
      </w:pPr>
    </w:p>
    <w:p w14:paraId="4E80769C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 Exam Related</w:t>
      </w:r>
    </w:p>
    <w:p w14:paraId="31532600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DE593FB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About:</w:t>
      </w:r>
    </w:p>
    <w:p w14:paraId="4B6AF70C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19472A8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There are two 2 tracks. You can choose ONLY one option</w:t>
      </w:r>
    </w:p>
    <w:p w14:paraId="16FF7512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13AE571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Date: MWednesday (26/10/2022) </w:t>
      </w:r>
    </w:p>
    <w:p w14:paraId="2B80F8D8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Time: 10:00 - 13:00</w:t>
      </w:r>
    </w:p>
    <w:p w14:paraId="0DD73350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Duration: 150 min</w:t>
      </w:r>
    </w:p>
    <w:p w14:paraId="13D84A6C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Place: online, same Zoom link</w:t>
      </w:r>
    </w:p>
    <w:p w14:paraId="6BABDA36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ADF46AC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If you are not comfortable using the webcam, you have the possibility to take the exam in Espoo's Campus. Please let me know before 13:00 today (14/10/2022).</w:t>
      </w:r>
    </w:p>
    <w:p w14:paraId="22A71478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7EC90D37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Please ensure that you have the basic tools in place:</w:t>
      </w:r>
    </w:p>
    <w:p w14:paraId="020CFE15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A Web camera</w:t>
      </w:r>
    </w:p>
    <w:p w14:paraId="477C0BEC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Microphone</w:t>
      </w:r>
    </w:p>
    <w:p w14:paraId="7CE24196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EFB1B12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Practice for Pass / Fail track</w:t>
      </w:r>
    </w:p>
    <w:p w14:paraId="524A3384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3A72EB7" w14:textId="4FA19D96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Exercises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9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w3schools.com/cpp/exercise.asp?filename=exercise_syntax1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68E99BB5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FB7DB34" w14:textId="3187F8D8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Quiz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0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w3schools.com/quiztest/quiztest.asp?qtest=CPP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425176EA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B6120A0" w14:textId="028BEFBE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Review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1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w3schools.com/cpp/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75CD0654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82D5F96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FB8BF94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Review material</w:t>
      </w:r>
    </w:p>
    <w:p w14:paraId="1D9A728D" w14:textId="6DF6AD33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Video 4h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2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youtu.be/vLnPwxZdW4Y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7E60EB74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9294059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Lecture material</w:t>
      </w:r>
    </w:p>
    <w:p w14:paraId="4E9667DA" w14:textId="77777777" w:rsidR="004F4C93" w:rsidRP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Group activities</w:t>
      </w:r>
    </w:p>
    <w:p w14:paraId="7B1B0802" w14:textId="09F6115A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4 basic concepts of object-oriented programming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3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indeed.com/career-advice/career-development/what-is-object-oriented-programming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2234161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70F318E" w14:textId="6AB00041" w:rsidR="004F4C93" w:rsidRDefault="004F4C93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C93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lastRenderedPageBreak/>
        <w:t>-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C93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The 4 Main Blocks Of Object-Oriented Programming</w:t>
      </w:r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4" w:history="1">
        <w:r w:rsidR="003E4B25" w:rsidRPr="004F4C93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apollotechnical.com/why-object-oriented-programming-matters/</w:t>
        </w:r>
      </w:hyperlink>
      <w:r w:rsidRPr="004F4C93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3D54BCE3" w14:textId="77777777" w:rsidR="003E4B25" w:rsidRPr="004F4C93" w:rsidRDefault="003E4B25" w:rsidP="004F4C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7CED0619" w14:textId="77777777" w:rsidR="004F4C93" w:rsidRPr="004F4C93" w:rsidRDefault="004F4C93" w:rsidP="004F4C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00DABD3" w14:textId="30FDDF22" w:rsidR="004F4C93" w:rsidRDefault="004F4C93">
      <w:pPr>
        <w:rPr>
          <w:lang w:val="en-US"/>
        </w:rPr>
      </w:pPr>
    </w:p>
    <w:p w14:paraId="1665D6B3" w14:textId="5BEA3F1B" w:rsidR="00101A54" w:rsidRDefault="00101A54">
      <w:pPr>
        <w:rPr>
          <w:lang w:val="en-US"/>
        </w:rPr>
      </w:pPr>
    </w:p>
    <w:p w14:paraId="4483E3D9" w14:textId="12C8CB09" w:rsidR="00101A54" w:rsidRDefault="00101A54">
      <w:pPr>
        <w:rPr>
          <w:lang w:val="en-US"/>
        </w:rPr>
      </w:pPr>
    </w:p>
    <w:p w14:paraId="3C21CB85" w14:textId="77899072" w:rsidR="00101A54" w:rsidRDefault="00101A54">
      <w:pPr>
        <w:rPr>
          <w:lang w:val="en-US"/>
        </w:rPr>
      </w:pPr>
    </w:p>
    <w:p w14:paraId="73774B2A" w14:textId="428B7DDF" w:rsidR="00101A54" w:rsidRDefault="00101A54">
      <w:pPr>
        <w:rPr>
          <w:lang w:val="en-US"/>
        </w:rPr>
      </w:pPr>
    </w:p>
    <w:p w14:paraId="0495984E" w14:textId="77777777" w:rsidR="00101A54" w:rsidRPr="00101A54" w:rsidRDefault="00101A54" w:rsidP="00101A54">
      <w:pPr>
        <w:pStyle w:val="Heading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63"/>
          <w:szCs w:val="63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63"/>
          <w:szCs w:val="63"/>
          <w:lang w:val="en-US"/>
        </w:rPr>
        <w:t>C++ Quiz Results</w:t>
      </w:r>
    </w:p>
    <w:p w14:paraId="7A00ACAB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Score: 23 of 25</w:t>
      </w:r>
    </w:p>
    <w:p w14:paraId="06ED0F24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92% Correct:</w:t>
      </w:r>
    </w:p>
    <w:p w14:paraId="4F6A84A9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75F1CD06">
          <v:rect id="_x0000_i1025" style="width:0;height:0" o:hralign="center" o:hrstd="t" o:hrnoshade="t" o:hr="t" fillcolor="black" stroked="f"/>
        </w:pict>
      </w:r>
    </w:p>
    <w:p w14:paraId="44702428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:</w:t>
      </w:r>
    </w:p>
    <w:p w14:paraId="1D27E76D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at is a correct syntax to output "Hello World" in C++?</w:t>
      </w:r>
    </w:p>
    <w:p w14:paraId="1EE612B9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out &lt;&lt; "Hello World"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7B68F9AD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onsole.WriteLine("Hello World");</w:t>
      </w:r>
    </w:p>
    <w:p w14:paraId="053F6414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System.out.println("Hello World");</w:t>
      </w:r>
    </w:p>
    <w:p w14:paraId="6BEEFB0D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print ("Hello World");</w:t>
      </w:r>
    </w:p>
    <w:p w14:paraId="4A220CDF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58534FA5">
          <v:rect id="_x0000_i1026" style="width:0;height:0" o:hralign="center" o:hrstd="t" o:hrnoshade="t" o:hr="t" fillcolor="black" stroked="f"/>
        </w:pict>
      </w:r>
    </w:p>
    <w:p w14:paraId="17549743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2:</w:t>
      </w:r>
    </w:p>
    <w:p w14:paraId="233BAD6C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C++ is an alias of C#</w:t>
      </w:r>
    </w:p>
    <w:p w14:paraId="4378D808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False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0E0495E8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rue</w:t>
      </w:r>
    </w:p>
    <w:p w14:paraId="60F7A771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0F235F83">
          <v:rect id="_x0000_i1027" style="width:0;height:0" o:hralign="center" o:hrstd="t" o:hrnoshade="t" o:hr="t" fillcolor="black" stroked="f"/>
        </w:pict>
      </w:r>
    </w:p>
    <w:p w14:paraId="17DF82CE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lastRenderedPageBreak/>
        <w:t>Question 3:</w:t>
      </w:r>
    </w:p>
    <w:p w14:paraId="74A9C9C3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How do you insert COMMENTS in C++ code?</w:t>
      </w:r>
    </w:p>
    <w:p w14:paraId="30AE2F22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// This is a comment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2552F768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# This is a comment</w:t>
      </w:r>
    </w:p>
    <w:p w14:paraId="7AEA1244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/* This is a comment</w:t>
      </w:r>
    </w:p>
    <w:p w14:paraId="00CBB178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5B13CDA6">
          <v:rect id="_x0000_i1028" style="width:0;height:0" o:hralign="center" o:hrstd="t" o:hrnoshade="t" o:hr="t" fillcolor="black" stroked="f"/>
        </w:pict>
      </w:r>
    </w:p>
    <w:p w14:paraId="2163F853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4:</w:t>
      </w:r>
    </w:p>
    <w:p w14:paraId="133A56AE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data type is used to create a variable that should store text?</w:t>
      </w:r>
    </w:p>
    <w:p w14:paraId="401C1DFA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string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11B6C9F7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Txt</w:t>
      </w:r>
    </w:p>
    <w:p w14:paraId="2C6EC520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myString</w:t>
      </w:r>
    </w:p>
    <w:p w14:paraId="308D1F8A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String</w:t>
      </w:r>
    </w:p>
    <w:p w14:paraId="30FFAC7A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21C547D3">
          <v:rect id="_x0000_i1029" style="width:0;height:0" o:hralign="center" o:hrstd="t" o:hrnoshade="t" o:hr="t" fillcolor="black" stroked="f"/>
        </w:pict>
      </w:r>
    </w:p>
    <w:p w14:paraId="5B8898C3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5:</w:t>
      </w:r>
    </w:p>
    <w:p w14:paraId="225965E1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How do you create a variable with the numeric value 5?</w:t>
      </w:r>
    </w:p>
    <w:p w14:paraId="5AA637F0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int x = 5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35BCCBCD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num x = 5</w:t>
      </w:r>
    </w:p>
    <w:p w14:paraId="26E35A9B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x = 5;</w:t>
      </w:r>
    </w:p>
    <w:p w14:paraId="7B17ABB2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double x = 5;</w:t>
      </w:r>
    </w:p>
    <w:p w14:paraId="5622BF21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2861406C">
          <v:rect id="_x0000_i1030" style="width:0;height:0" o:hralign="center" o:hrstd="t" o:hrnoshade="t" o:hr="t" fillcolor="black" stroked="f"/>
        </w:pict>
      </w:r>
    </w:p>
    <w:p w14:paraId="0E0B2B62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6:</w:t>
      </w:r>
    </w:p>
    <w:p w14:paraId="5D8C12A3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How do you create a variable with the floating number 2.8?</w:t>
      </w:r>
    </w:p>
    <w:p w14:paraId="61B3CE5B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double x = 2.8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4A005C6A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lastRenderedPageBreak/>
        <w:t>byte x = 2.8</w:t>
      </w:r>
    </w:p>
    <w:p w14:paraId="0AE622CE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x = 2.8;</w:t>
      </w:r>
    </w:p>
    <w:p w14:paraId="39D1F993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t x = 2.8;</w:t>
      </w:r>
    </w:p>
    <w:p w14:paraId="476053D8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35F12FC0">
          <v:rect id="_x0000_i1031" style="width:0;height:0" o:hralign="center" o:hrstd="t" o:hrnoshade="t" o:hr="t" fillcolor="black" stroked="f"/>
        </w:pict>
      </w:r>
    </w:p>
    <w:p w14:paraId="557D5E55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7:</w:t>
      </w:r>
    </w:p>
    <w:p w14:paraId="4598CD0D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method can be used to find the length of a string?</w:t>
      </w:r>
    </w:p>
    <w:p w14:paraId="11FF5453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length()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0B52BD83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len()</w:t>
      </w:r>
    </w:p>
    <w:p w14:paraId="003CF767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getSize()</w:t>
      </w:r>
    </w:p>
    <w:p w14:paraId="3DEBCF5C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getLength()</w:t>
      </w:r>
    </w:p>
    <w:p w14:paraId="1A7EC4F5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00C19B4A">
          <v:rect id="_x0000_i1032" style="width:0;height:0" o:hralign="center" o:hrstd="t" o:hrnoshade="t" o:hr="t" fillcolor="black" stroked="f"/>
        </w:pict>
      </w:r>
    </w:p>
    <w:p w14:paraId="0C56A647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8:</w:t>
      </w:r>
    </w:p>
    <w:p w14:paraId="733598E7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operator is used to add together two values?</w:t>
      </w:r>
    </w:p>
    <w:p w14:paraId="6A37CF13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The + sign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7A100129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The * sign</w:t>
      </w:r>
    </w:p>
    <w:p w14:paraId="53098C5C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he &amp; sign</w:t>
      </w:r>
    </w:p>
    <w:p w14:paraId="305A990A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1E6F24C0">
          <v:rect id="_x0000_i1033" style="width:0;height:0" o:hralign="center" o:hrstd="t" o:hrnoshade="t" o:hr="t" fillcolor="black" stroked="f"/>
        </w:pict>
      </w:r>
    </w:p>
    <w:p w14:paraId="1EADD287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9:</w:t>
      </w:r>
    </w:p>
    <w:p w14:paraId="0D7239DF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The value of a string variable can be surrounded by single quotes.</w:t>
      </w:r>
    </w:p>
    <w:p w14:paraId="7222D5A8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False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3D6B9055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rue</w:t>
      </w:r>
    </w:p>
    <w:p w14:paraId="628CE1EC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28E19C70">
          <v:rect id="_x0000_i1034" style="width:0;height:0" o:hralign="center" o:hrstd="t" o:hrnoshade="t" o:hr="t" fillcolor="black" stroked="f"/>
        </w:pict>
      </w:r>
    </w:p>
    <w:p w14:paraId="51C3FACB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0:</w:t>
      </w:r>
    </w:p>
    <w:p w14:paraId="66791257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lastRenderedPageBreak/>
        <w:t>Which header file lets us work with input and output objects?</w:t>
      </w:r>
    </w:p>
    <w:p w14:paraId="4DC17037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#include &lt;iostream&gt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10FADB4E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#include &lt;inputstr&gt;</w:t>
      </w:r>
    </w:p>
    <w:p w14:paraId="02BBF357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#include &lt;iosstring&gt;</w:t>
      </w:r>
    </w:p>
    <w:p w14:paraId="7F730653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#include &lt;stream&gt;</w:t>
      </w:r>
    </w:p>
    <w:p w14:paraId="7AC6A76C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723B4CFD">
          <v:rect id="_x0000_i1035" style="width:0;height:0" o:hralign="center" o:hrstd="t" o:hrnoshade="t" o:hr="t" fillcolor="black" stroked="f"/>
        </w:pict>
      </w:r>
    </w:p>
    <w:p w14:paraId="3211C229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1:</w:t>
      </w:r>
    </w:p>
    <w:p w14:paraId="6E527655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operator can be used to compare two values?</w:t>
      </w:r>
    </w:p>
    <w:p w14:paraId="6C929A1B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==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4F2EE822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&lt;&gt;</w:t>
      </w:r>
    </w:p>
    <w:p w14:paraId="558C3099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&gt;&lt;</w:t>
      </w:r>
    </w:p>
    <w:p w14:paraId="7E314C06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=</w:t>
      </w:r>
    </w:p>
    <w:p w14:paraId="443E7857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6805755D">
          <v:rect id="_x0000_i1036" style="width:0;height:0" o:hralign="center" o:hrstd="t" o:hrnoshade="t" o:hr="t" fillcolor="black" stroked="f"/>
        </w:pict>
      </w:r>
    </w:p>
    <w:p w14:paraId="2B9B8CAE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2:</w:t>
      </w:r>
    </w:p>
    <w:p w14:paraId="0970B858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To declare an array in C++, define the variable type with:</w:t>
      </w:r>
    </w:p>
    <w:p w14:paraId="445CC63C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[]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362DC377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()</w:t>
      </w:r>
    </w:p>
    <w:p w14:paraId="14B073A4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{}</w:t>
      </w:r>
    </w:p>
    <w:p w14:paraId="50511206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34746526">
          <v:rect id="_x0000_i1037" style="width:0;height:0" o:hralign="center" o:hrstd="t" o:hrnoshade="t" o:hr="t" fillcolor="black" stroked="f"/>
        </w:pict>
      </w:r>
    </w:p>
    <w:p w14:paraId="512D59E7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3:</w:t>
      </w:r>
    </w:p>
    <w:p w14:paraId="53DED812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Array indexes start with:</w:t>
      </w:r>
    </w:p>
    <w:p w14:paraId="27140C9F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0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473500AF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1</w:t>
      </w:r>
    </w:p>
    <w:p w14:paraId="57681A01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70594003">
          <v:rect id="_x0000_i1038" style="width:0;height:0" o:hralign="center" o:hrstd="t" o:hrnoshade="t" o:hr="t" fillcolor="black" stroked="f"/>
        </w:pict>
      </w:r>
    </w:p>
    <w:p w14:paraId="4FBA8FCC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lastRenderedPageBreak/>
        <w:t>Question 14:</w:t>
      </w:r>
    </w:p>
    <w:p w14:paraId="432B737B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How do you create a function in C++?</w:t>
      </w:r>
    </w:p>
    <w:p w14:paraId="74F9FE83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functionName()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35A5D6B6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functionName.</w:t>
      </w:r>
    </w:p>
    <w:p w14:paraId="362AC5FB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(functionName)</w:t>
      </w:r>
    </w:p>
    <w:p w14:paraId="21F9FB10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functionName[]</w:t>
      </w:r>
    </w:p>
    <w:p w14:paraId="0E21563A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2AF9B1CC">
          <v:rect id="_x0000_i1039" style="width:0;height:0" o:hralign="center" o:hrstd="t" o:hrnoshade="t" o:hr="t" fillcolor="black" stroked="f"/>
        </w:pict>
      </w:r>
    </w:p>
    <w:p w14:paraId="2FF5B880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5:</w:t>
      </w:r>
    </w:p>
    <w:p w14:paraId="00B3E0A5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How do you call a function in C++?</w:t>
      </w:r>
    </w:p>
    <w:p w14:paraId="0FBDBAC3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functionName()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7CB293BE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functionName[];</w:t>
      </w:r>
    </w:p>
    <w:p w14:paraId="69DAE19C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functionName;</w:t>
      </w:r>
    </w:p>
    <w:p w14:paraId="0D0E1064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(functionName);</w:t>
      </w:r>
    </w:p>
    <w:p w14:paraId="6F978353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48269894">
          <v:rect id="_x0000_i1040" style="width:0;height:0" o:hralign="center" o:hrstd="t" o:hrnoshade="t" o:hr="t" fillcolor="black" stroked="f"/>
        </w:pict>
      </w:r>
    </w:p>
    <w:p w14:paraId="2295ED6E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6:</w:t>
      </w:r>
    </w:p>
    <w:p w14:paraId="6CC26C8D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keyword is used to create a class in C++?</w:t>
      </w:r>
    </w:p>
    <w:p w14:paraId="79CB4405" w14:textId="77777777" w:rsidR="00101A54" w:rsidRPr="00101A54" w:rsidRDefault="00101A54" w:rsidP="00101A54">
      <w:pPr>
        <w:shd w:val="clear" w:color="auto" w:fill="F8D7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lass()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05FD7C1D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lassName</w:t>
      </w:r>
    </w:p>
    <w:p w14:paraId="688F2798" w14:textId="77777777" w:rsidR="00101A54" w:rsidRPr="00101A54" w:rsidRDefault="00101A54" w:rsidP="00101A54">
      <w:pPr>
        <w:shd w:val="clear" w:color="auto" w:fill="DDDDDD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lass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Correct answer  </w:t>
      </w:r>
    </w:p>
    <w:p w14:paraId="56EEE1DC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MyClass</w:t>
      </w:r>
    </w:p>
    <w:p w14:paraId="255BA77D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0BB84BD2">
          <v:rect id="_x0000_i1041" style="width:0;height:0" o:hralign="center" o:hrstd="t" o:hrnoshade="t" o:hr="t" fillcolor="black" stroked="f"/>
        </w:pict>
      </w:r>
    </w:p>
    <w:p w14:paraId="483535D5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7:</w:t>
      </w:r>
    </w:p>
    <w:p w14:paraId="3C5F1AE6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at is the correct way to create an object called myObj of MyClass?</w:t>
      </w:r>
    </w:p>
    <w:p w14:paraId="2797C053" w14:textId="77777777" w:rsidR="00101A54" w:rsidRPr="00101A54" w:rsidRDefault="00101A54" w:rsidP="00101A54">
      <w:pPr>
        <w:shd w:val="clear" w:color="auto" w:fill="F8D7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lastRenderedPageBreak/>
        <w:t>class MyClass = new myObj();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03B9F0AB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class myObj = new MyClass();</w:t>
      </w:r>
    </w:p>
    <w:p w14:paraId="0F5292A9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new myObj = MyClass();</w:t>
      </w:r>
    </w:p>
    <w:p w14:paraId="6DD11C42" w14:textId="77777777" w:rsidR="00101A54" w:rsidRDefault="00101A54" w:rsidP="00101A54">
      <w:pPr>
        <w:shd w:val="clear" w:color="auto" w:fill="DDDDDD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MyClass myObj;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Correct answer  </w:t>
      </w:r>
    </w:p>
    <w:p w14:paraId="0A35F908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384179E7">
          <v:rect id="_x0000_i1042" style="width:0;height:0" o:hralign="center" o:hrstd="t" o:hrnoshade="t" o:hr="t" fillcolor="black" stroked="f"/>
        </w:pict>
      </w:r>
    </w:p>
    <w:p w14:paraId="539F4E7E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8:</w:t>
      </w:r>
    </w:p>
    <w:p w14:paraId="21932685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In C++, it is possible to inherit attributes and methods from one class to another.</w:t>
      </w:r>
    </w:p>
    <w:p w14:paraId="253981A1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True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2A2EB1A4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False</w:t>
      </w:r>
    </w:p>
    <w:p w14:paraId="5C61A43D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42EE58C0">
          <v:rect id="_x0000_i1043" style="width:0;height:0" o:hralign="center" o:hrstd="t" o:hrnoshade="t" o:hr="t" fillcolor="black" stroked="f"/>
        </w:pict>
      </w:r>
    </w:p>
    <w:p w14:paraId="28E692D3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19:</w:t>
      </w:r>
    </w:p>
    <w:p w14:paraId="309B7A40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method can be used to find the highest value of x and y?</w:t>
      </w:r>
    </w:p>
    <w:p w14:paraId="57ADBBAC" w14:textId="77777777" w:rsidR="00101A54" w:rsidRP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max(x,y)  </w:t>
      </w:r>
      <w:r w:rsidRPr="00101A54">
        <w:rPr>
          <w:rStyle w:val="answercomment"/>
          <w:rFonts w:ascii="Segoe UI" w:hAnsi="Segoe UI" w:cs="Segoe UI"/>
          <w:color w:val="FFFFFF"/>
          <w:sz w:val="27"/>
          <w:szCs w:val="27"/>
          <w:lang w:val="en-US"/>
        </w:rPr>
        <w:t>  Your answer  </w:t>
      </w:r>
    </w:p>
    <w:p w14:paraId="3F0587D5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largest(x,y)</w:t>
      </w:r>
    </w:p>
    <w:p w14:paraId="5238C1C2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maximum(x,y)</w:t>
      </w:r>
    </w:p>
    <w:p w14:paraId="666DFEF9" w14:textId="77777777" w:rsidR="00101A54" w:rsidRP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101A54">
        <w:rPr>
          <w:rFonts w:ascii="Segoe UI" w:hAnsi="Segoe UI" w:cs="Segoe UI"/>
          <w:color w:val="000000"/>
          <w:sz w:val="27"/>
          <w:szCs w:val="27"/>
          <w:lang w:val="en-US"/>
        </w:rPr>
        <w:t>maxNum(x,y)</w:t>
      </w:r>
    </w:p>
    <w:p w14:paraId="24DB8BF2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4CCFA2AE">
          <v:rect id="_x0000_i1044" style="width:0;height:0" o:hralign="center" o:hrstd="t" o:hrnoshade="t" o:hr="t" fillcolor="black" stroked="f"/>
        </w:pict>
      </w:r>
    </w:p>
    <w:p w14:paraId="15949590" w14:textId="77777777" w:rsidR="00101A54" w:rsidRP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</w:pPr>
      <w:r w:rsidRPr="00101A54">
        <w:rPr>
          <w:rFonts w:ascii="Segoe UI" w:hAnsi="Segoe UI" w:cs="Segoe UI"/>
          <w:b w:val="0"/>
          <w:bCs w:val="0"/>
          <w:color w:val="000000"/>
          <w:sz w:val="36"/>
          <w:szCs w:val="36"/>
          <w:lang w:val="en-US"/>
        </w:rPr>
        <w:t>Question 20:</w:t>
      </w:r>
    </w:p>
    <w:p w14:paraId="003A7634" w14:textId="77777777" w:rsidR="00101A54" w:rsidRP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  <w:lang w:val="en-US"/>
        </w:rPr>
      </w:pPr>
      <w:r w:rsidRPr="00101A54">
        <w:rPr>
          <w:rFonts w:ascii="Segoe UI" w:hAnsi="Segoe UI" w:cs="Segoe UI"/>
          <w:color w:val="000000"/>
          <w:sz w:val="23"/>
          <w:szCs w:val="23"/>
          <w:lang w:val="en-US"/>
        </w:rPr>
        <w:t>Which operator is used to multiply numbers?</w:t>
      </w:r>
    </w:p>
    <w:p w14:paraId="5DD567E7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*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5EFFFFE7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%</w:t>
      </w:r>
    </w:p>
    <w:p w14:paraId="1E093A3B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#</w:t>
      </w:r>
    </w:p>
    <w:p w14:paraId="630B9FD4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x</w:t>
      </w:r>
    </w:p>
    <w:p w14:paraId="4FFF8346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54A0BA63">
          <v:rect id="_x0000_i1045" style="width:0;height:0" o:hralign="center" o:hrstd="t" o:hrnoshade="t" o:hr="t" fillcolor="black" stroked="f"/>
        </w:pict>
      </w:r>
    </w:p>
    <w:p w14:paraId="185BE68E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Question 21:</w:t>
      </w:r>
    </w:p>
    <w:p w14:paraId="18A88C10" w14:textId="77777777" w:rsid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How do you create a reference variable of an existing variable?</w:t>
      </w:r>
    </w:p>
    <w:p w14:paraId="1511F750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ith the &amp; operator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6D49860F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ith the ref word</w:t>
      </w:r>
    </w:p>
    <w:p w14:paraId="38A8F106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ith the REF word</w:t>
      </w:r>
    </w:p>
    <w:p w14:paraId="44334B85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ith the * operator</w:t>
      </w:r>
    </w:p>
    <w:p w14:paraId="7EE50D12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351B4540">
          <v:rect id="_x0000_i1046" style="width:0;height:0" o:hralign="center" o:hrstd="t" o:hrnoshade="t" o:hr="t" fillcolor="black" stroked="f"/>
        </w:pict>
      </w:r>
    </w:p>
    <w:p w14:paraId="343370FD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Question 22:</w:t>
      </w:r>
    </w:p>
    <w:p w14:paraId="348260B8" w14:textId="77777777" w:rsid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How do you start writing an if statement in C++?</w:t>
      </w:r>
    </w:p>
    <w:p w14:paraId="08C53F46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f (x &gt; y)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12191E66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f x &gt; y then:</w:t>
      </w:r>
    </w:p>
    <w:p w14:paraId="68AFEAD8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f x &gt; y:</w:t>
      </w:r>
    </w:p>
    <w:p w14:paraId="3FD15EB9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723C878E">
          <v:rect id="_x0000_i1047" style="width:0;height:0" o:hralign="center" o:hrstd="t" o:hrnoshade="t" o:hr="t" fillcolor="black" stroked="f"/>
        </w:pict>
      </w:r>
    </w:p>
    <w:p w14:paraId="5E2BBB84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Question 23:</w:t>
      </w:r>
    </w:p>
    <w:p w14:paraId="4EC5AEC3" w14:textId="77777777" w:rsid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How do you start writing a while loop in C++?</w:t>
      </w:r>
    </w:p>
    <w:p w14:paraId="10CE59B1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hile (x &gt; y)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57538F86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x &gt; y while {</w:t>
      </w:r>
    </w:p>
    <w:p w14:paraId="3BB5F8AC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hile x &gt; y {</w:t>
      </w:r>
    </w:p>
    <w:p w14:paraId="4F11B507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while x &gt; y:</w:t>
      </w:r>
    </w:p>
    <w:p w14:paraId="755A9F83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17295497">
          <v:rect id="_x0000_i1048" style="width:0;height:0" o:hralign="center" o:hrstd="t" o:hrnoshade="t" o:hr="t" fillcolor="black" stroked="f"/>
        </w:pict>
      </w:r>
    </w:p>
    <w:p w14:paraId="30A659DB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Question 24:</w:t>
      </w:r>
    </w:p>
    <w:p w14:paraId="78D1E45F" w14:textId="77777777" w:rsid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Which keyword is used to return a value inside a method?</w:t>
      </w:r>
    </w:p>
    <w:p w14:paraId="27330B19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return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6C3D77D9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>void</w:t>
      </w:r>
    </w:p>
    <w:p w14:paraId="0D2BC1C3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get</w:t>
      </w:r>
    </w:p>
    <w:p w14:paraId="62B5081D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break</w:t>
      </w:r>
    </w:p>
    <w:p w14:paraId="56053C2A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279EDE07">
          <v:rect id="_x0000_i1049" style="width:0;height:0" o:hralign="center" o:hrstd="t" o:hrnoshade="t" o:hr="t" fillcolor="black" stroked="f"/>
        </w:pict>
      </w:r>
    </w:p>
    <w:p w14:paraId="21E20C39" w14:textId="77777777" w:rsidR="00101A54" w:rsidRDefault="00101A54" w:rsidP="00101A54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Question 25:</w:t>
      </w:r>
    </w:p>
    <w:p w14:paraId="77FBAEEF" w14:textId="77777777" w:rsidR="00101A54" w:rsidRDefault="00101A54" w:rsidP="00101A54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3"/>
          <w:szCs w:val="23"/>
        </w:rPr>
      </w:pPr>
      <w:r>
        <w:rPr>
          <w:rFonts w:ascii="Segoe UI" w:hAnsi="Segoe UI" w:cs="Segoe UI"/>
          <w:color w:val="000000"/>
          <w:sz w:val="23"/>
          <w:szCs w:val="23"/>
        </w:rPr>
        <w:t>Which statement is used to stop a loop?</w:t>
      </w:r>
    </w:p>
    <w:p w14:paraId="0D730AED" w14:textId="77777777" w:rsidR="00101A54" w:rsidRDefault="00101A54" w:rsidP="00101A54">
      <w:pPr>
        <w:shd w:val="clear" w:color="auto" w:fill="D4EDD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break  </w:t>
      </w:r>
      <w:r>
        <w:rPr>
          <w:rStyle w:val="answercomment"/>
          <w:rFonts w:ascii="Segoe UI" w:hAnsi="Segoe UI" w:cs="Segoe UI"/>
          <w:color w:val="FFFFFF"/>
          <w:sz w:val="27"/>
          <w:szCs w:val="27"/>
        </w:rPr>
        <w:t>  Your answer  </w:t>
      </w:r>
    </w:p>
    <w:p w14:paraId="1176E291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return</w:t>
      </w:r>
    </w:p>
    <w:p w14:paraId="18DE9E8F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exit</w:t>
      </w:r>
    </w:p>
    <w:p w14:paraId="2F758B2C" w14:textId="77777777" w:rsidR="00101A54" w:rsidRDefault="00101A54" w:rsidP="00101A54">
      <w:pPr>
        <w:shd w:val="clear" w:color="auto" w:fill="F1F1F1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stop</w:t>
      </w:r>
    </w:p>
    <w:p w14:paraId="4B68EBCE" w14:textId="77777777" w:rsidR="00101A54" w:rsidRDefault="00101A54" w:rsidP="00101A5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 w14:anchorId="14B87CBA">
          <v:rect id="_x0000_i1050" style="width:0;height:0" o:hralign="center" o:hrstd="t" o:hrnoshade="t" o:hr="t" fillcolor="black" stroked="f"/>
        </w:pict>
      </w:r>
    </w:p>
    <w:p w14:paraId="132B08FE" w14:textId="77777777" w:rsidR="00101A54" w:rsidRDefault="00101A54" w:rsidP="00101A54">
      <w:pPr>
        <w:pStyle w:val="Heading4"/>
        <w:shd w:val="clear" w:color="auto" w:fill="FFFFCC"/>
        <w:spacing w:before="150" w:beforeAutospacing="0" w:after="150" w:afterAutospacing="0"/>
        <w:rPr>
          <w:rFonts w:ascii="Segoe UI" w:hAnsi="Segoe UI" w:cs="Segoe UI"/>
          <w:b w:val="0"/>
          <w:bCs w:val="0"/>
          <w:color w:val="555555"/>
          <w:sz w:val="30"/>
          <w:szCs w:val="30"/>
        </w:rPr>
      </w:pPr>
      <w:hyperlink r:id="rId15" w:history="1">
        <w:r>
          <w:rPr>
            <w:rStyle w:val="Hyperlink"/>
            <w:rFonts w:ascii="Segoe UI" w:hAnsi="Segoe UI" w:cs="Segoe UI"/>
            <w:b w:val="0"/>
            <w:bCs w:val="0"/>
            <w:sz w:val="30"/>
            <w:szCs w:val="30"/>
            <w:u w:val="none"/>
          </w:rPr>
          <w:t>Study C++ in our C++ Tutorial</w:t>
        </w:r>
      </w:hyperlink>
    </w:p>
    <w:p w14:paraId="7C68B856" w14:textId="77777777" w:rsidR="00101A54" w:rsidRDefault="00101A54">
      <w:pPr>
        <w:rPr>
          <w:lang w:val="en-US"/>
        </w:rPr>
      </w:pPr>
    </w:p>
    <w:p w14:paraId="73AE397C" w14:textId="7DE03890" w:rsidR="00A75443" w:rsidRDefault="00A75443">
      <w:pPr>
        <w:rPr>
          <w:lang w:val="en-US"/>
        </w:rPr>
      </w:pPr>
    </w:p>
    <w:p w14:paraId="1DE6E985" w14:textId="51339BD6" w:rsidR="00A75443" w:rsidRDefault="00A75443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</w:t>
      </w:r>
    </w:p>
    <w:p w14:paraId="43EE51F5" w14:textId="28CB0F74" w:rsidR="004F4AA8" w:rsidRDefault="004F4AA8">
      <w:pPr>
        <w:rPr>
          <w:lang w:val="en-US"/>
        </w:rPr>
      </w:pPr>
    </w:p>
    <w:p w14:paraId="111C9AC1" w14:textId="116987C7" w:rsidR="004F4AA8" w:rsidRDefault="004F4AA8">
      <w:pPr>
        <w:rPr>
          <w:lang w:val="en-US"/>
        </w:rPr>
      </w:pPr>
    </w:p>
    <w:p w14:paraId="3983F002" w14:textId="77777777" w:rsidR="004F4AA8" w:rsidRP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 Group activity 1</w:t>
      </w:r>
    </w:p>
    <w:p w14:paraId="159B51EC" w14:textId="77777777" w:rsidR="004F4AA8" w:rsidRP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2A2925F" w14:textId="77777777" w:rsidR="004F4AA8" w:rsidRP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The link to the online Compiler is below.</w:t>
      </w:r>
    </w:p>
    <w:p w14:paraId="31D5EC80" w14:textId="77777777" w:rsidR="004F4AA8" w:rsidRP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76DEC7DC" w14:textId="5327CBB4" w:rsid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Exercise 1a - 1f from the [</w:t>
      </w:r>
      <w:r w:rsidRPr="004F4AA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learncpp site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6" w:history="1">
        <w:r w:rsidR="00D26364" w:rsidRPr="004F4AA8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learncpp.com/cpp-tutorial/virtual-functions/</w:t>
        </w:r>
      </w:hyperlink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6FBB49A" w14:textId="77777777" w:rsidR="00D26364" w:rsidRPr="004F4AA8" w:rsidRDefault="00D26364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BA64033" w14:textId="77777777" w:rsidR="004F4AA8" w:rsidRPr="004F4AA8" w:rsidRDefault="004F4AA8" w:rsidP="004F4A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br/>
      </w:r>
    </w:p>
    <w:p w14:paraId="13F9D958" w14:textId="77777777" w:rsidR="004F4AA8" w:rsidRP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Links</w:t>
      </w:r>
    </w:p>
    <w:p w14:paraId="7313BF43" w14:textId="5783D360" w:rsidR="004F4AA8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3.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AA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Learncpp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7" w:history="1">
        <w:r w:rsidR="00D26364" w:rsidRPr="004F4AA8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learncpp.com/cpp-tutorial/the-stack-and-the-heap/</w:t>
        </w:r>
      </w:hyperlink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EC195EB" w14:textId="77777777" w:rsidR="00D26364" w:rsidRPr="004F4AA8" w:rsidRDefault="00D26364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79D5351" w14:textId="68C67D22" w:rsidR="004F4AA8" w:rsidRPr="00311D40" w:rsidRDefault="004F4AA8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4F4AA8">
        <w:rPr>
          <w:rFonts w:ascii="Consolas" w:eastAsia="Times New Roman" w:hAnsi="Consolas" w:cs="Times New Roman"/>
          <w:color w:val="6796E6"/>
          <w:sz w:val="21"/>
          <w:szCs w:val="21"/>
          <w:lang w:val="en-US" w:eastAsia="fi-FI"/>
        </w:rPr>
        <w:t>4.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[</w:t>
      </w:r>
      <w:r w:rsidRPr="004F4AA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Online Compiler</w:t>
      </w:r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8" w:history="1">
        <w:r w:rsidR="00D26364" w:rsidRPr="004F4AA8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cpp.</w:t>
        </w:r>
        <w:r w:rsidR="00D26364" w:rsidRPr="004F4AA8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s</w:t>
        </w:r>
        <w:r w:rsidR="00D26364" w:rsidRPr="004F4AA8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/</w:t>
        </w:r>
      </w:hyperlink>
      <w:r w:rsidRPr="004F4AA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883BB7B" w14:textId="77777777" w:rsidR="00D26364" w:rsidRPr="004F4AA8" w:rsidRDefault="00D26364" w:rsidP="004F4A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9922C82" w14:textId="77777777" w:rsidR="004F4AA8" w:rsidRPr="004F4AA8" w:rsidRDefault="004F4AA8" w:rsidP="004F4A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88A9079" w14:textId="6EF8AA9E" w:rsidR="004F4AA8" w:rsidRDefault="004F4AA8">
      <w:pPr>
        <w:rPr>
          <w:lang w:val="en-US"/>
        </w:rPr>
      </w:pPr>
    </w:p>
    <w:p w14:paraId="2B37E4A6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1A4B6FE0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5B0FA75C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2945D1A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ase</w:t>
      </w:r>
    </w:p>
    <w:p w14:paraId="10C45869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57805CD5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2763A0F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311D40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ase"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 addition of virtual keyword</w:t>
      </w:r>
    </w:p>
    <w:p w14:paraId="3C9E33C1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C3458F1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F44E99F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erived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ase</w:t>
      </w:r>
    </w:p>
    <w:p w14:paraId="31C34AF6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2C1F7CCF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4F03E8F1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311D40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erived"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640C33ED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4330E4C9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5C5DD1E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52C0A987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43493E2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Derived derived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01A17E6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Bas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derived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413A160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rBase is a "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311D40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022E360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579AB52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311D40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311D4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0;</w:t>
      </w:r>
    </w:p>
    <w:p w14:paraId="67AE53A2" w14:textId="77777777" w:rsidR="00311D40" w:rsidRPr="00311D40" w:rsidRDefault="00311D40" w:rsidP="00311D40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11D40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54B65CCB" w14:textId="77777777" w:rsidR="00311D40" w:rsidRDefault="00311D40">
      <w:pPr>
        <w:rPr>
          <w:lang w:val="en-US"/>
        </w:rPr>
      </w:pPr>
    </w:p>
    <w:p w14:paraId="3F97EEB1" w14:textId="23634838" w:rsidR="005F7822" w:rsidRDefault="005F7822">
      <w:pPr>
        <w:rPr>
          <w:lang w:val="en-US"/>
        </w:rPr>
      </w:pPr>
    </w:p>
    <w:p w14:paraId="32D65FAA" w14:textId="4B3B4BF3" w:rsidR="00311D40" w:rsidRDefault="00311D40">
      <w:pPr>
        <w:rPr>
          <w:lang w:val="en-US"/>
        </w:rPr>
      </w:pPr>
      <w:r>
        <w:rPr>
          <w:lang w:val="en-US"/>
        </w:rPr>
        <w:t>we get:</w:t>
      </w:r>
    </w:p>
    <w:p w14:paraId="7B8BD5A7" w14:textId="3E905DE8" w:rsidR="005F7822" w:rsidRDefault="005F7822">
      <w:pPr>
        <w:rPr>
          <w:lang w:val="en-US"/>
        </w:rPr>
      </w:pPr>
    </w:p>
    <w:p w14:paraId="436F5909" w14:textId="320B53C4" w:rsidR="005F7822" w:rsidRDefault="00311D40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  <w:r w:rsidRPr="00311D40"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  <w:t>rBase is a Derived</w:t>
      </w:r>
    </w:p>
    <w:p w14:paraId="7799594C" w14:textId="391F264C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7B0D0826" w14:textId="3DFE9224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6A393E20" w14:textId="060EDC25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  <w:t>// -----------------------------------------------------</w:t>
      </w:r>
    </w:p>
    <w:p w14:paraId="139CDA5B" w14:textId="03718192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3E5C5F2C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78BBF14C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5D24FA67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EA71CC1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C070210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53E6F3A8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5E1E57AF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4D16C4BE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D8683A3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2C750385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2014D02C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5982ED11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0ECD9127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7F462ED3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427F548E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29DBA7D3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6AC21421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328B24F5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1F15A538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1C70237F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50E83ED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8E7C4D5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1E76FFE4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56437F81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67F621C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FE3BBBE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2EA62D55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825F065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2284165B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05A555C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 c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4897C04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c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09679E3E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rBase is a "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AC4D35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AC4D35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AC4D35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72E5C81" w14:textId="77777777" w:rsidR="00AC4D35" w:rsidRP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789FB29A" w14:textId="77777777" w:rsid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AC4D35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0;</w:t>
      </w:r>
    </w:p>
    <w:p w14:paraId="2193B3CF" w14:textId="77777777" w:rsid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34846D78" w14:textId="17179454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7EA20FA3" w14:textId="2A3ED81A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234FF086" w14:textId="77777777" w:rsidR="00AC4D35" w:rsidRPr="00AC4D35" w:rsidRDefault="00AC4D35" w:rsidP="00AC4D35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AC4D35">
        <w:rPr>
          <w:rFonts w:ascii="Open Sans" w:hAnsi="Open Sans" w:cs="Open Sans"/>
          <w:color w:val="2D3140"/>
          <w:sz w:val="21"/>
          <w:szCs w:val="21"/>
          <w:lang w:val="en-US"/>
        </w:rPr>
        <w:t>What do you think this program will output?</w:t>
      </w:r>
    </w:p>
    <w:p w14:paraId="4CCB1035" w14:textId="77777777" w:rsidR="00AC4D35" w:rsidRPr="00AC4D35" w:rsidRDefault="00AC4D35" w:rsidP="00AC4D35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AC4D35">
        <w:rPr>
          <w:rFonts w:ascii="Open Sans" w:hAnsi="Open Sans" w:cs="Open Sans"/>
          <w:color w:val="2D3140"/>
          <w:sz w:val="21"/>
          <w:szCs w:val="21"/>
          <w:lang w:val="en-US"/>
        </w:rPr>
        <w:t>Let’s look at how this works. First, we instantiate a C class object. rBase is an A reference, which we set to reference the A portion of the C object. Finally, we call rBase.getName(). rBase.getName() evaluates to A::getName(). However, A::getName() is virtual, so the compiler will call the most-derived match between A and C. In this case, that is C::getName(). Note that it will not call D::getName(), because our original object was a C, not a D, so only functions between A and C are considered.</w:t>
      </w:r>
    </w:p>
    <w:p w14:paraId="25399EB1" w14:textId="77777777" w:rsidR="00AC4D35" w:rsidRPr="00AC4D35" w:rsidRDefault="00AC4D35" w:rsidP="00AC4D35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AC4D35">
        <w:rPr>
          <w:rFonts w:ascii="Open Sans" w:hAnsi="Open Sans" w:cs="Open Sans"/>
          <w:color w:val="2D3140"/>
          <w:sz w:val="21"/>
          <w:szCs w:val="21"/>
          <w:lang w:val="en-US"/>
        </w:rPr>
        <w:t>As a result, our program outputs:</w:t>
      </w:r>
    </w:p>
    <w:p w14:paraId="2E89B32F" w14:textId="77777777" w:rsidR="00AC4D35" w:rsidRDefault="00AC4D35" w:rsidP="00AC4D35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after="240"/>
        <w:rPr>
          <w:rFonts w:ascii="Courier" w:hAnsi="Courier"/>
          <w:color w:val="2D3140"/>
          <w:sz w:val="21"/>
          <w:szCs w:val="21"/>
        </w:rPr>
      </w:pPr>
      <w:r>
        <w:rPr>
          <w:rFonts w:ascii="Courier" w:hAnsi="Courier"/>
          <w:color w:val="2D3140"/>
          <w:sz w:val="21"/>
          <w:szCs w:val="21"/>
        </w:rPr>
        <w:t>rBase is a C</w:t>
      </w:r>
    </w:p>
    <w:p w14:paraId="47F528E6" w14:textId="77777777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5C41CB6B" w14:textId="6325A83A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36B3A98A" w14:textId="257BDF43" w:rsidR="00AC4D35" w:rsidRDefault="00AC4D35">
      <w:pPr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</w:pPr>
    </w:p>
    <w:p w14:paraId="1C30D5CC" w14:textId="3015A005" w:rsidR="00AC4D35" w:rsidRPr="00311D40" w:rsidRDefault="00AC4D35">
      <w:pPr>
        <w:rPr>
          <w:lang w:val="en-US"/>
        </w:rPr>
      </w:pPr>
      <w:r w:rsidRPr="00AC4D35">
        <w:rPr>
          <w:rFonts w:ascii="Courier New" w:hAnsi="Courier New" w:cs="Courier New"/>
          <w:color w:val="000000"/>
          <w:sz w:val="27"/>
          <w:szCs w:val="27"/>
          <w:shd w:val="clear" w:color="auto" w:fill="FFFFFF"/>
          <w:lang w:val="en-US"/>
        </w:rPr>
        <w:t>rBase is a C</w:t>
      </w:r>
    </w:p>
    <w:p w14:paraId="64C9108A" w14:textId="77777777" w:rsidR="00311D40" w:rsidRDefault="00311D40">
      <w:pPr>
        <w:rPr>
          <w:lang w:val="en-US"/>
        </w:rPr>
      </w:pPr>
    </w:p>
    <w:p w14:paraId="76C3B2D6" w14:textId="77777777" w:rsidR="00311D40" w:rsidRDefault="00311D40">
      <w:pPr>
        <w:rPr>
          <w:lang w:val="en-US"/>
        </w:rPr>
      </w:pPr>
    </w:p>
    <w:p w14:paraId="325AEDC5" w14:textId="7F3037F7" w:rsidR="00311D40" w:rsidRDefault="00311D40">
      <w:pPr>
        <w:rPr>
          <w:lang w:val="en-US"/>
        </w:rPr>
      </w:pPr>
    </w:p>
    <w:p w14:paraId="77E00A52" w14:textId="16520C62" w:rsidR="00DF25DE" w:rsidRDefault="00DF25DE">
      <w:pPr>
        <w:rPr>
          <w:lang w:val="en-US"/>
        </w:rPr>
      </w:pPr>
      <w:r>
        <w:rPr>
          <w:lang w:val="en-US"/>
        </w:rPr>
        <w:lastRenderedPageBreak/>
        <w:t>// -----------------------------------------------------------------------------------------------------------------------------</w:t>
      </w:r>
    </w:p>
    <w:p w14:paraId="64B1BF3A" w14:textId="132D80EF" w:rsidR="00DF25DE" w:rsidRDefault="00DF25DE">
      <w:pPr>
        <w:rPr>
          <w:lang w:val="en-US"/>
        </w:rPr>
      </w:pPr>
    </w:p>
    <w:p w14:paraId="095822B9" w14:textId="77777777" w:rsidR="00484BDD" w:rsidRPr="00484BDD" w:rsidRDefault="00484BDD" w:rsidP="00484BDD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484BDD">
        <w:rPr>
          <w:rStyle w:val="Strong"/>
          <w:rFonts w:ascii="inherit" w:hAnsi="inherit" w:cs="Open Sans"/>
          <w:color w:val="2D3140"/>
          <w:sz w:val="21"/>
          <w:szCs w:val="21"/>
          <w:bdr w:val="none" w:sz="0" w:space="0" w:color="auto" w:frame="1"/>
          <w:lang w:val="en-US"/>
        </w:rPr>
        <w:t>A more complex example</w:t>
      </w:r>
    </w:p>
    <w:p w14:paraId="1538BBD2" w14:textId="77777777" w:rsidR="00484BDD" w:rsidRDefault="00484BDD" w:rsidP="00484BDD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</w:rPr>
      </w:pPr>
      <w:r w:rsidRPr="00484BDD">
        <w:rPr>
          <w:rFonts w:ascii="Open Sans" w:hAnsi="Open Sans" w:cs="Open Sans"/>
          <w:color w:val="2D3140"/>
          <w:sz w:val="21"/>
          <w:szCs w:val="21"/>
          <w:lang w:val="en-US"/>
        </w:rPr>
        <w:t xml:space="preserve">Let’s take another look at the Animal example we were working with in the previous lesson. </w:t>
      </w:r>
      <w:r>
        <w:rPr>
          <w:rFonts w:ascii="Open Sans" w:hAnsi="Open Sans" w:cs="Open Sans"/>
          <w:color w:val="2D3140"/>
          <w:sz w:val="21"/>
          <w:szCs w:val="21"/>
        </w:rPr>
        <w:t>Here’s the original class, along with some test code</w:t>
      </w:r>
    </w:p>
    <w:p w14:paraId="53B80E0A" w14:textId="77777777" w:rsidR="00484BDD" w:rsidRDefault="00484BDD">
      <w:pPr>
        <w:rPr>
          <w:lang w:val="en-US"/>
        </w:rPr>
      </w:pPr>
    </w:p>
    <w:p w14:paraId="6FEE2B5B" w14:textId="1F023766" w:rsidR="00DF25DE" w:rsidRDefault="00DF25DE">
      <w:pPr>
        <w:rPr>
          <w:lang w:val="en-US"/>
        </w:rPr>
      </w:pPr>
    </w:p>
    <w:p w14:paraId="5E200D47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0EAA3284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&gt;</w:t>
      </w:r>
    </w:p>
    <w:p w14:paraId="32609DA3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3F8C4C15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44FA19E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nimal</w:t>
      </w:r>
    </w:p>
    <w:p w14:paraId="7DF7D1A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27332121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rotecte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F8AB5A5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 m_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7675FC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3D2DB7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We're making this constructor protected because</w:t>
      </w:r>
    </w:p>
    <w:p w14:paraId="1B3A5394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we don't want people creating Animal objects directly,</w:t>
      </w:r>
    </w:p>
    <w:p w14:paraId="27A50519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but we still want derived classes to be able to use it.</w:t>
      </w:r>
    </w:p>
    <w:p w14:paraId="00C149A2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2326C26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m_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36BAC4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4BDB152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C48607B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FAA2DFE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EB344E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m_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E677E1B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speak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???"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235D952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583077C6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566FC903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a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nimal</w:t>
      </w:r>
    </w:p>
    <w:p w14:paraId="197F4904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320D886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5E1F5DC0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Ca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45C7D1E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1B38D71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EA07C79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1DD4161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C60F63A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speak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Meow"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5ED308E7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61096D3E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1B0CFDF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o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nimal</w:t>
      </w:r>
    </w:p>
    <w:p w14:paraId="37236A84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4BA0EE3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50D9F880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Do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51F1EC4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name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25EC1DFF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E477C7A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477F410B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77EF0C0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speak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Woof"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28AE2C63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3CE9878A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6018E19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oid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repor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64B5548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{</w:t>
      </w:r>
    </w:p>
    <w:p w14:paraId="1B78E47D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 says "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animal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speak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07E2454A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E88CC00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106E49B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707CE885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02F12AD5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at ca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Fred"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904F23C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Dog do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Garbo"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4DCDE53B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EDFD588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repor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a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C0FBF17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report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dog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322926D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0581480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DF25DE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DF25DE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0;</w:t>
      </w:r>
    </w:p>
    <w:p w14:paraId="4E172F1E" w14:textId="77777777" w:rsidR="00DF25DE" w:rsidRPr="00DF25DE" w:rsidRDefault="00DF25DE" w:rsidP="00DF25DE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F25DE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31408EA" w14:textId="77777777" w:rsidR="00DF25DE" w:rsidRDefault="00DF25DE">
      <w:pPr>
        <w:rPr>
          <w:lang w:val="en-US"/>
        </w:rPr>
      </w:pPr>
    </w:p>
    <w:p w14:paraId="2D0CE8DB" w14:textId="634DD6D9" w:rsidR="00DF25DE" w:rsidRDefault="00DF25DE">
      <w:pPr>
        <w:rPr>
          <w:lang w:val="en-US"/>
        </w:rPr>
      </w:pPr>
    </w:p>
    <w:p w14:paraId="3C383300" w14:textId="53095D9E" w:rsidR="00DF25DE" w:rsidRDefault="00DF25DE">
      <w:pPr>
        <w:rPr>
          <w:lang w:val="en-US"/>
        </w:rPr>
      </w:pPr>
    </w:p>
    <w:p w14:paraId="29594F57" w14:textId="62458762" w:rsidR="00DF25DE" w:rsidRDefault="00DF25DE">
      <w:pPr>
        <w:rPr>
          <w:lang w:val="en-US"/>
        </w:rPr>
      </w:pPr>
    </w:p>
    <w:p w14:paraId="20679F15" w14:textId="424EB25C" w:rsidR="00DF25DE" w:rsidRDefault="00DF25DE">
      <w:pPr>
        <w:rPr>
          <w:lang w:val="en-US"/>
        </w:rPr>
      </w:pPr>
    </w:p>
    <w:p w14:paraId="6AAA7397" w14:textId="77777777" w:rsidR="00DF25DE" w:rsidRPr="00DF25DE" w:rsidRDefault="00DF25DE" w:rsidP="00DF25DE">
      <w:pPr>
        <w:spacing w:after="0"/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FFFFF"/>
          <w:lang w:val="en-US" w:eastAsia="fi-FI"/>
        </w:rPr>
      </w:pPr>
      <w:r w:rsidRPr="00DF25DE"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FFFFF"/>
          <w:lang w:val="en-US" w:eastAsia="fi-FI"/>
        </w:rPr>
        <w:t>Fred says ???</w:t>
      </w:r>
    </w:p>
    <w:p w14:paraId="601D4312" w14:textId="2821649D" w:rsidR="00DF25DE" w:rsidRDefault="00DF25DE" w:rsidP="00DF25DE">
      <w:pPr>
        <w:rPr>
          <w:lang w:val="en-US"/>
        </w:rPr>
      </w:pPr>
      <w:r w:rsidRPr="00DF25DE">
        <w:rPr>
          <w:rFonts w:ascii="Courier New" w:eastAsia="Times New Roman" w:hAnsi="Courier New" w:cs="Courier New"/>
          <w:color w:val="000000"/>
          <w:sz w:val="27"/>
          <w:szCs w:val="27"/>
          <w:shd w:val="clear" w:color="auto" w:fill="FFFFFF"/>
          <w:lang w:eastAsia="fi-FI"/>
        </w:rPr>
        <w:t>Garbo says ???</w:t>
      </w:r>
    </w:p>
    <w:p w14:paraId="7A34F983" w14:textId="5D5510A6" w:rsidR="00DF25DE" w:rsidRDefault="00DF25DE">
      <w:pPr>
        <w:rPr>
          <w:lang w:val="en-US"/>
        </w:rPr>
      </w:pPr>
    </w:p>
    <w:p w14:paraId="236C861A" w14:textId="480D292A" w:rsidR="00DF25DE" w:rsidRDefault="00DF25DE">
      <w:pPr>
        <w:rPr>
          <w:lang w:val="en-US"/>
        </w:rPr>
      </w:pPr>
    </w:p>
    <w:p w14:paraId="3BF0F8B7" w14:textId="268250C2" w:rsidR="00046E68" w:rsidRDefault="00046E68">
      <w:pPr>
        <w:rPr>
          <w:lang w:val="en-US"/>
        </w:rPr>
      </w:pPr>
    </w:p>
    <w:p w14:paraId="7060F8DE" w14:textId="5338470C" w:rsidR="00046E68" w:rsidRDefault="00046E68">
      <w:pPr>
        <w:rPr>
          <w:lang w:val="en-US"/>
        </w:rPr>
      </w:pPr>
    </w:p>
    <w:p w14:paraId="310A6E81" w14:textId="2A7CDE74" w:rsidR="00046E68" w:rsidRDefault="00046E68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-</w:t>
      </w:r>
    </w:p>
    <w:p w14:paraId="7EC030D9" w14:textId="2E1F025F" w:rsidR="00046E68" w:rsidRDefault="00046E68">
      <w:pPr>
        <w:rPr>
          <w:lang w:val="en-US"/>
        </w:rPr>
      </w:pPr>
    </w:p>
    <w:p w14:paraId="31486ECA" w14:textId="77777777" w:rsidR="00FD3A4B" w:rsidRPr="00FD3A4B" w:rsidRDefault="00FD3A4B" w:rsidP="00FD3A4B">
      <w:pPr>
        <w:shd w:val="clear" w:color="auto" w:fill="FFFFFF"/>
        <w:spacing w:after="0"/>
        <w:rPr>
          <w:rFonts w:ascii="Open Sans" w:eastAsia="Times New Roman" w:hAnsi="Open Sans" w:cs="Open Sans"/>
          <w:color w:val="2D3140"/>
          <w:sz w:val="21"/>
          <w:szCs w:val="21"/>
          <w:lang w:eastAsia="fi-FI"/>
        </w:rPr>
      </w:pPr>
      <w:r w:rsidRPr="00FD3A4B">
        <w:rPr>
          <w:rFonts w:ascii="inherit" w:eastAsia="Times New Roman" w:hAnsi="inherit" w:cs="Open Sans"/>
          <w:b/>
          <w:bCs/>
          <w:color w:val="2D3140"/>
          <w:sz w:val="21"/>
          <w:szCs w:val="21"/>
          <w:bdr w:val="none" w:sz="0" w:space="0" w:color="auto" w:frame="1"/>
          <w:lang w:eastAsia="fi-FI"/>
        </w:rPr>
        <w:t>Quiz time</w:t>
      </w:r>
    </w:p>
    <w:p w14:paraId="42CF184B" w14:textId="77777777" w:rsidR="00FD3A4B" w:rsidRPr="00FD3A4B" w:rsidRDefault="00FD3A4B" w:rsidP="00FD3A4B">
      <w:pPr>
        <w:numPr>
          <w:ilvl w:val="0"/>
          <w:numId w:val="6"/>
        </w:numPr>
        <w:shd w:val="clear" w:color="auto" w:fill="FFFFFF"/>
        <w:spacing w:after="0"/>
        <w:ind w:left="1200"/>
        <w:rPr>
          <w:rFonts w:ascii="Open Sans" w:eastAsia="Times New Roman" w:hAnsi="Open Sans" w:cs="Open Sans"/>
          <w:color w:val="2D3140"/>
          <w:sz w:val="21"/>
          <w:szCs w:val="21"/>
          <w:lang w:val="en-US" w:eastAsia="fi-FI"/>
        </w:rPr>
      </w:pPr>
      <w:r w:rsidRPr="00FD3A4B">
        <w:rPr>
          <w:rFonts w:ascii="Open Sans" w:eastAsia="Times New Roman" w:hAnsi="Open Sans" w:cs="Open Sans"/>
          <w:color w:val="2D3140"/>
          <w:sz w:val="21"/>
          <w:szCs w:val="21"/>
          <w:lang w:val="en-US" w:eastAsia="fi-FI"/>
        </w:rPr>
        <w:t>What do the following programs print? This exercise is meant to be done by inspection, not by compiling the examples with your compiler.</w:t>
      </w:r>
    </w:p>
    <w:p w14:paraId="1DE3D814" w14:textId="77777777" w:rsidR="00FD3A4B" w:rsidRPr="00FD3A4B" w:rsidRDefault="00FD3A4B" w:rsidP="00FD3A4B">
      <w:pPr>
        <w:shd w:val="clear" w:color="auto" w:fill="FFFFFF"/>
        <w:spacing w:after="240"/>
        <w:rPr>
          <w:rFonts w:ascii="Open Sans" w:eastAsia="Times New Roman" w:hAnsi="Open Sans" w:cs="Open Sans"/>
          <w:color w:val="2D3140"/>
          <w:sz w:val="21"/>
          <w:szCs w:val="21"/>
          <w:lang w:val="en-US" w:eastAsia="fi-FI"/>
        </w:rPr>
      </w:pPr>
      <w:r w:rsidRPr="00FD3A4B">
        <w:rPr>
          <w:rFonts w:ascii="Open Sans" w:eastAsia="Times New Roman" w:hAnsi="Open Sans" w:cs="Open Sans"/>
          <w:color w:val="2D3140"/>
          <w:sz w:val="21"/>
          <w:szCs w:val="21"/>
          <w:lang w:val="en-US" w:eastAsia="fi-FI"/>
        </w:rPr>
        <w:t>1a)</w:t>
      </w:r>
    </w:p>
    <w:p w14:paraId="48E54125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80807F"/>
          <w:sz w:val="18"/>
          <w:szCs w:val="18"/>
          <w:bdr w:val="none" w:sz="0" w:space="0" w:color="auto" w:frame="1"/>
          <w:lang w:val="en-US" w:eastAsia="fi-FI"/>
        </w:rPr>
        <w:t xml:space="preserve">#include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&lt;iostream&gt;</w:t>
      </w:r>
    </w:p>
    <w:p w14:paraId="1E010607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80807F"/>
          <w:sz w:val="18"/>
          <w:szCs w:val="18"/>
          <w:bdr w:val="none" w:sz="0" w:space="0" w:color="auto" w:frame="1"/>
          <w:lang w:val="en-US" w:eastAsia="fi-FI"/>
        </w:rPr>
        <w:t xml:space="preserve">#include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&lt;string_view&gt;</w:t>
      </w:r>
    </w:p>
    <w:p w14:paraId="28510F5D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48C72DF0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lass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A</w:t>
      </w:r>
    </w:p>
    <w:p w14:paraId="1C3A3126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{</w:t>
      </w:r>
    </w:p>
    <w:p w14:paraId="7F7C33ED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:</w:t>
      </w:r>
    </w:p>
    <w:p w14:paraId="5AE102FB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virtual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std::string_view </w:t>
      </w:r>
      <w:r w:rsidRPr="00FD3A4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  <w:lang w:val="en-US" w:eastAsia="fi-FI"/>
        </w:rPr>
        <w:t>getName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()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onst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{ </w:t>
      </w:r>
      <w:r w:rsidRPr="00FD3A4B">
        <w:rPr>
          <w:rFonts w:ascii="Consolas" w:eastAsia="Times New Roman" w:hAnsi="Consolas" w:cs="Courier New"/>
          <w:color w:val="8F08C4"/>
          <w:sz w:val="18"/>
          <w:szCs w:val="18"/>
          <w:bdr w:val="none" w:sz="0" w:space="0" w:color="auto" w:frame="1"/>
          <w:lang w:val="en-US" w:eastAsia="fi-FI"/>
        </w:rPr>
        <w:t>return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"A"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; }</w:t>
      </w:r>
    </w:p>
    <w:p w14:paraId="053C4901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};</w:t>
      </w:r>
    </w:p>
    <w:p w14:paraId="74C95B77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6BC6D598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lass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B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: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A</w:t>
      </w:r>
    </w:p>
    <w:p w14:paraId="45FD21AD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{</w:t>
      </w:r>
    </w:p>
    <w:p w14:paraId="1B01D4A0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:</w:t>
      </w:r>
    </w:p>
    <w:p w14:paraId="3046AB62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virtual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std::string_view </w:t>
      </w:r>
      <w:r w:rsidRPr="00FD3A4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  <w:lang w:val="en-US" w:eastAsia="fi-FI"/>
        </w:rPr>
        <w:t>getName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()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onst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{ </w:t>
      </w:r>
      <w:r w:rsidRPr="00FD3A4B">
        <w:rPr>
          <w:rFonts w:ascii="Consolas" w:eastAsia="Times New Roman" w:hAnsi="Consolas" w:cs="Courier New"/>
          <w:color w:val="8F08C4"/>
          <w:sz w:val="18"/>
          <w:szCs w:val="18"/>
          <w:bdr w:val="none" w:sz="0" w:space="0" w:color="auto" w:frame="1"/>
          <w:lang w:val="en-US" w:eastAsia="fi-FI"/>
        </w:rPr>
        <w:t>return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"B"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; }</w:t>
      </w:r>
    </w:p>
    <w:p w14:paraId="22299D5A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};</w:t>
      </w:r>
    </w:p>
    <w:p w14:paraId="31865BDD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0A7F02C8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lass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: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B</w:t>
      </w:r>
    </w:p>
    <w:p w14:paraId="459A6FCC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{</w:t>
      </w:r>
    </w:p>
    <w:p w14:paraId="50BFC757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:</w:t>
      </w:r>
    </w:p>
    <w:p w14:paraId="684F3376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8016"/>
          <w:sz w:val="18"/>
          <w:szCs w:val="18"/>
          <w:bdr w:val="none" w:sz="0" w:space="0" w:color="auto" w:frame="1"/>
          <w:lang w:val="en-US" w:eastAsia="fi-FI"/>
        </w:rPr>
        <w:t>// Note: no getName() function here</w:t>
      </w:r>
    </w:p>
    <w:p w14:paraId="4176346C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};</w:t>
      </w:r>
    </w:p>
    <w:p w14:paraId="6EC5E50E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38F1316A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lass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D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: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0491C1"/>
          <w:sz w:val="18"/>
          <w:szCs w:val="18"/>
          <w:bdr w:val="none" w:sz="0" w:space="0" w:color="auto" w:frame="1"/>
          <w:lang w:val="en-US" w:eastAsia="fi-FI"/>
        </w:rPr>
        <w:t>C</w:t>
      </w:r>
    </w:p>
    <w:p w14:paraId="18017592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{</w:t>
      </w:r>
    </w:p>
    <w:p w14:paraId="0B080F26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public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:</w:t>
      </w:r>
    </w:p>
    <w:p w14:paraId="4F39E59E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virtual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std::string_view </w:t>
      </w:r>
      <w:r w:rsidRPr="00FD3A4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  <w:lang w:val="en-US" w:eastAsia="fi-FI"/>
        </w:rPr>
        <w:t>getName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() </w:t>
      </w: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const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{ </w:t>
      </w:r>
      <w:r w:rsidRPr="00FD3A4B">
        <w:rPr>
          <w:rFonts w:ascii="Consolas" w:eastAsia="Times New Roman" w:hAnsi="Consolas" w:cs="Courier New"/>
          <w:color w:val="8F08C4"/>
          <w:sz w:val="18"/>
          <w:szCs w:val="18"/>
          <w:bdr w:val="none" w:sz="0" w:space="0" w:color="auto" w:frame="1"/>
          <w:lang w:val="en-US" w:eastAsia="fi-FI"/>
        </w:rPr>
        <w:t>return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"D"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; }</w:t>
      </w:r>
    </w:p>
    <w:p w14:paraId="7B2ABCCE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};</w:t>
      </w:r>
    </w:p>
    <w:p w14:paraId="319A25F2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01AE792E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  <w:lang w:val="en-US" w:eastAsia="fi-FI"/>
        </w:rPr>
        <w:t>int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</w:t>
      </w:r>
      <w:r w:rsidRPr="00FD3A4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  <w:lang w:val="en-US" w:eastAsia="fi-FI"/>
        </w:rPr>
        <w:t>main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()</w:t>
      </w:r>
    </w:p>
    <w:p w14:paraId="1D6B7909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{</w:t>
      </w:r>
    </w:p>
    <w:p w14:paraId="3F0EFEE7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C c;</w:t>
      </w:r>
    </w:p>
    <w:p w14:paraId="3D55A9FA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A&amp; rBase{ c };</w:t>
      </w:r>
    </w:p>
    <w:p w14:paraId="1A66AF4B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std::cout &lt;&lt; rBase.</w:t>
      </w:r>
      <w:r w:rsidRPr="00FD3A4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  <w:lang w:val="en-US" w:eastAsia="fi-FI"/>
        </w:rPr>
        <w:t>getName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() &lt;&lt; </w:t>
      </w:r>
      <w:r w:rsidRPr="00FD3A4B">
        <w:rPr>
          <w:rFonts w:ascii="Consolas" w:eastAsia="Times New Roman" w:hAnsi="Consolas" w:cs="Courier New"/>
          <w:color w:val="E21F1F"/>
          <w:sz w:val="18"/>
          <w:szCs w:val="18"/>
          <w:bdr w:val="none" w:sz="0" w:space="0" w:color="auto" w:frame="1"/>
          <w:lang w:val="en-US" w:eastAsia="fi-FI"/>
        </w:rPr>
        <w:t>'\n'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>;</w:t>
      </w:r>
    </w:p>
    <w:p w14:paraId="705F910E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</w:pPr>
    </w:p>
    <w:p w14:paraId="1D4CCADC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fi-FI"/>
        </w:rPr>
        <w:t xml:space="preserve">    </w:t>
      </w:r>
      <w:r w:rsidRPr="00FD3A4B">
        <w:rPr>
          <w:rFonts w:ascii="Consolas" w:eastAsia="Times New Roman" w:hAnsi="Consolas" w:cs="Courier New"/>
          <w:color w:val="8F08C4"/>
          <w:sz w:val="18"/>
          <w:szCs w:val="18"/>
          <w:bdr w:val="none" w:sz="0" w:space="0" w:color="auto" w:frame="1"/>
          <w:lang w:eastAsia="fi-FI"/>
        </w:rPr>
        <w:t>return</w:t>
      </w: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fi-FI"/>
        </w:rPr>
        <w:t xml:space="preserve"> 0;</w:t>
      </w:r>
    </w:p>
    <w:p w14:paraId="260F2EAB" w14:textId="77777777" w:rsidR="00FD3A4B" w:rsidRPr="00FD3A4B" w:rsidRDefault="00FD3A4B" w:rsidP="00FD3A4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fi-FI"/>
        </w:rPr>
      </w:pPr>
      <w:r w:rsidRPr="00FD3A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fi-FI"/>
        </w:rPr>
        <w:t>}</w:t>
      </w:r>
    </w:p>
    <w:p w14:paraId="76AAD4FE" w14:textId="52B3C542" w:rsidR="00046E68" w:rsidRDefault="00046E68">
      <w:pPr>
        <w:rPr>
          <w:lang w:val="en-US"/>
        </w:rPr>
      </w:pPr>
    </w:p>
    <w:p w14:paraId="55A36884" w14:textId="720EDF98" w:rsidR="00FD3A4B" w:rsidRPr="00CD6221" w:rsidRDefault="00CD6221">
      <w:pPr>
        <w:rPr>
          <w:lang w:val="en-US"/>
        </w:rPr>
      </w:pPr>
      <w:r w:rsidRPr="00CD6221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B. rBase is an A reference pointing to a C object. Normally rBase.getName() would call A::getName(), but A::getName() is virtual so it instead calls the most derived matching function between A and C. That is B::getName(), which prints B.</w:t>
      </w:r>
    </w:p>
    <w:p w14:paraId="47849C78" w14:textId="27A7C370" w:rsidR="00FD3A4B" w:rsidRDefault="00FD3A4B">
      <w:pPr>
        <w:rPr>
          <w:lang w:val="en-US"/>
        </w:rPr>
      </w:pPr>
      <w:r>
        <w:rPr>
          <w:lang w:val="en-US"/>
        </w:rPr>
        <w:t>It prints B</w:t>
      </w:r>
    </w:p>
    <w:p w14:paraId="07F83AC3" w14:textId="2C83FC80" w:rsidR="00046E68" w:rsidRDefault="00FD3A4B">
      <w:pPr>
        <w:rPr>
          <w:lang w:val="en-US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B</w:t>
      </w:r>
    </w:p>
    <w:p w14:paraId="7ED0C70C" w14:textId="2A712487" w:rsidR="00046E68" w:rsidRDefault="00046E68">
      <w:pPr>
        <w:rPr>
          <w:lang w:val="en-US"/>
        </w:rPr>
      </w:pPr>
    </w:p>
    <w:p w14:paraId="51930A9C" w14:textId="110AEC06" w:rsidR="00046E68" w:rsidRDefault="00046E68">
      <w:pPr>
        <w:rPr>
          <w:lang w:val="en-US"/>
        </w:rPr>
      </w:pPr>
    </w:p>
    <w:p w14:paraId="6B0D647D" w14:textId="534F1D56" w:rsidR="00046E68" w:rsidRDefault="00046E68">
      <w:pPr>
        <w:rPr>
          <w:lang w:val="en-US"/>
        </w:rPr>
      </w:pPr>
    </w:p>
    <w:p w14:paraId="1D2556A5" w14:textId="3C79A8B8" w:rsidR="004E5F5E" w:rsidRDefault="004E5F5E">
      <w:pPr>
        <w:rPr>
          <w:lang w:val="en-US"/>
        </w:rPr>
      </w:pPr>
    </w:p>
    <w:p w14:paraId="224A7E33" w14:textId="787BD4D9" w:rsidR="004E5F5E" w:rsidRDefault="004E5F5E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--</w:t>
      </w:r>
    </w:p>
    <w:p w14:paraId="41A188A9" w14:textId="6D0490BC" w:rsidR="004E5F5E" w:rsidRDefault="004E5F5E">
      <w:pPr>
        <w:rPr>
          <w:lang w:val="en-US"/>
        </w:rPr>
      </w:pPr>
    </w:p>
    <w:p w14:paraId="6331783A" w14:textId="7BDE33B1" w:rsidR="004E5F5E" w:rsidRDefault="004E5F5E">
      <w:pPr>
        <w:rPr>
          <w:lang w:val="en-US"/>
        </w:rPr>
      </w:pPr>
    </w:p>
    <w:p w14:paraId="50C73148" w14:textId="77777777" w:rsidR="00FF6107" w:rsidRPr="00FF6107" w:rsidRDefault="00FF6107" w:rsidP="00FF6107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FF6107">
        <w:rPr>
          <w:rFonts w:ascii="Open Sans" w:hAnsi="Open Sans" w:cs="Open Sans"/>
          <w:color w:val="2D3140"/>
          <w:sz w:val="21"/>
          <w:szCs w:val="21"/>
          <w:lang w:val="en-US"/>
        </w:rPr>
        <w:t>1b)</w:t>
      </w:r>
    </w:p>
    <w:p w14:paraId="04BA86CE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02D232AE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54EEE645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C04D396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0360F44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04F45B3B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2D5C8A67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52364C16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0811CA74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2D906B2E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86C8F8B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17CB7415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lastRenderedPageBreak/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3310006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9DAE170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D0757E3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DC35CE8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0AD00807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9D09C8D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0312CD47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359E088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2A077CAE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7C46DD50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45A54D45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71923465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10F0E8DA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521A4E0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6BEE942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507788C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5AA8582B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074B4423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 c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D81B65F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B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c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: rBase is a B this time</w:t>
      </w:r>
    </w:p>
    <w:p w14:paraId="243E5B8A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FF6107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F6107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FF6107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074A8EE2" w14:textId="77777777" w:rsidR="00FF6107" w:rsidRP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52582E18" w14:textId="77777777" w:rsid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FF6107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0;</w:t>
      </w:r>
    </w:p>
    <w:p w14:paraId="1BED3F30" w14:textId="77777777" w:rsidR="00FF6107" w:rsidRDefault="00FF6107" w:rsidP="00FF6107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1671F95A" w14:textId="0EE87FC3" w:rsidR="004E5F5E" w:rsidRDefault="004E5F5E">
      <w:pPr>
        <w:rPr>
          <w:lang w:val="en-US"/>
        </w:rPr>
      </w:pPr>
    </w:p>
    <w:p w14:paraId="087A0727" w14:textId="4C711632" w:rsidR="00FF6107" w:rsidRDefault="00FF6107">
      <w:pPr>
        <w:rPr>
          <w:lang w:val="en-US"/>
        </w:rPr>
      </w:pPr>
    </w:p>
    <w:p w14:paraId="296D4A64" w14:textId="11138B6D" w:rsidR="00FF6107" w:rsidRDefault="006A4F5F">
      <w:pPr>
        <w:rPr>
          <w:lang w:val="en-US"/>
        </w:rPr>
      </w:pPr>
      <w:r>
        <w:rPr>
          <w:lang w:val="en-US"/>
        </w:rPr>
        <w:t>It prints C</w:t>
      </w:r>
    </w:p>
    <w:p w14:paraId="35D888C0" w14:textId="4F02F169" w:rsidR="006A4F5F" w:rsidRDefault="006A4F5F">
      <w:pPr>
        <w:rPr>
          <w:lang w:val="en-US"/>
        </w:rPr>
      </w:pPr>
    </w:p>
    <w:p w14:paraId="3EF423CF" w14:textId="7B76BD95" w:rsidR="006A4F5F" w:rsidRDefault="006A4F5F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  <w:r w:rsidRPr="006A4F5F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C. This is pretty straightforward, as C::getName() is the most derived matching call between classes B and C.</w:t>
      </w:r>
    </w:p>
    <w:p w14:paraId="1553F9AA" w14:textId="519D9E09" w:rsidR="006A4F5F" w:rsidRDefault="006A4F5F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</w:p>
    <w:p w14:paraId="26C4B0B6" w14:textId="62BC101B" w:rsidR="006A4F5F" w:rsidRDefault="006A4F5F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</w:p>
    <w:p w14:paraId="63C2BB6A" w14:textId="52403E9C" w:rsidR="006A4F5F" w:rsidRPr="006A4F5F" w:rsidRDefault="006A4F5F">
      <w:pPr>
        <w:rPr>
          <w:lang w:val="en-US"/>
        </w:rPr>
      </w:pPr>
      <w: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// -----------------------------------------------------------------------------------------------------------------------------------</w:t>
      </w:r>
    </w:p>
    <w:p w14:paraId="61A0DF4F" w14:textId="5EBC9ACD" w:rsidR="004E5F5E" w:rsidRDefault="004E5F5E">
      <w:pPr>
        <w:rPr>
          <w:lang w:val="en-US"/>
        </w:rPr>
      </w:pPr>
    </w:p>
    <w:p w14:paraId="5F5787BA" w14:textId="77777777" w:rsidR="00073D56" w:rsidRPr="00073D56" w:rsidRDefault="00073D56" w:rsidP="00073D56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073D56">
        <w:rPr>
          <w:rFonts w:ascii="Open Sans" w:hAnsi="Open Sans" w:cs="Open Sans"/>
          <w:color w:val="2D3140"/>
          <w:sz w:val="21"/>
          <w:szCs w:val="21"/>
          <w:lang w:val="en-US"/>
        </w:rPr>
        <w:t>1c)</w:t>
      </w:r>
    </w:p>
    <w:p w14:paraId="3BFED9B1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3AF21D17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7552C143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2CD133E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067D438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7A451FA4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48DBC95E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073D56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: no virtual keyword</w:t>
      </w:r>
    </w:p>
    <w:p w14:paraId="32C8FF7B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63FDCD79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AC09937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9C288ED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670BE3E8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E332621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lastRenderedPageBreak/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1B4A9A94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1818EA66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0EE4FB3D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186FEC6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32E89A78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207AAB57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1D0BDAFF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6ADD352C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434DDAF3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CD5652F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41978BCC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DDAF523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03FB2C5D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55E1ADF2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4DDB05AA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675220C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36A817A7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9A02DB8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 c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4106D3B2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c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3DF42410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073D56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073D56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073D56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5A184FD4" w14:textId="77777777" w:rsidR="00073D56" w:rsidRP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71BB65EF" w14:textId="77777777" w:rsid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073D56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0;</w:t>
      </w:r>
    </w:p>
    <w:p w14:paraId="3D426D92" w14:textId="77777777" w:rsidR="00073D56" w:rsidRDefault="00073D56" w:rsidP="00073D56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48B848A" w14:textId="50CAEC8F" w:rsidR="00073D56" w:rsidRDefault="00073D56">
      <w:pPr>
        <w:rPr>
          <w:lang w:val="en-US"/>
        </w:rPr>
      </w:pPr>
    </w:p>
    <w:p w14:paraId="13E20690" w14:textId="7396AB4B" w:rsidR="00072EB3" w:rsidRDefault="00072EB3">
      <w:pPr>
        <w:rPr>
          <w:lang w:val="en-US"/>
        </w:rPr>
      </w:pPr>
      <w:r>
        <w:rPr>
          <w:lang w:val="en-US"/>
        </w:rPr>
        <w:t>It prints A</w:t>
      </w:r>
    </w:p>
    <w:p w14:paraId="76365FD1" w14:textId="47FE5C32" w:rsidR="005F63C6" w:rsidRPr="005F63C6" w:rsidRDefault="005F63C6">
      <w:pPr>
        <w:rPr>
          <w:lang w:val="en-US"/>
        </w:rPr>
      </w:pPr>
      <w:r w:rsidRPr="005F63C6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A. Since A is not virtual, when rBase.getName() is called, A::getName() is called</w:t>
      </w:r>
    </w:p>
    <w:p w14:paraId="63F1A752" w14:textId="48ACDAD7" w:rsidR="005F63C6" w:rsidRDefault="005F63C6">
      <w:pPr>
        <w:rPr>
          <w:lang w:val="en-US"/>
        </w:rPr>
      </w:pPr>
    </w:p>
    <w:p w14:paraId="2A545315" w14:textId="6F7BD502" w:rsidR="005F63C6" w:rsidRDefault="005F63C6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-</w:t>
      </w:r>
    </w:p>
    <w:p w14:paraId="3657BC22" w14:textId="5ED9301A" w:rsidR="00046E68" w:rsidRDefault="00046E68">
      <w:pPr>
        <w:rPr>
          <w:lang w:val="en-US"/>
        </w:rPr>
      </w:pPr>
    </w:p>
    <w:p w14:paraId="74FE5E22" w14:textId="77777777" w:rsidR="00F524E4" w:rsidRPr="00F524E4" w:rsidRDefault="00F524E4" w:rsidP="00F524E4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F524E4">
        <w:rPr>
          <w:rFonts w:ascii="Open Sans" w:hAnsi="Open Sans" w:cs="Open Sans"/>
          <w:color w:val="2D3140"/>
          <w:sz w:val="21"/>
          <w:szCs w:val="21"/>
          <w:lang w:val="en-US"/>
        </w:rPr>
        <w:t>1d)</w:t>
      </w:r>
    </w:p>
    <w:p w14:paraId="5D6E26E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65D64833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689CAAC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5D50CE3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0002FA3B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0D466767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0F99636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62047B57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60FCA4A6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574571A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E2635D1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3AEB491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F602A6E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F524E4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: no virtual keyword in B, C, and D</w:t>
      </w:r>
    </w:p>
    <w:p w14:paraId="5748C2CF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1D665AFD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ABD62F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E8998E2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0FBAEE25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114EC554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15F4F0B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st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70C3AE7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E07F89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2D8CD7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424E22F2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A9F6EE9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16EC80B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71FD414F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BBF6272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83074E0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16007777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2AF3CBA6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 c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5D87AB7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B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c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: rBase is a B this time</w:t>
      </w:r>
    </w:p>
    <w:p w14:paraId="3CE8AF66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F524E4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F524E4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F524E4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459DABA1" w14:textId="77777777" w:rsidR="00F524E4" w:rsidRP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CCE1595" w14:textId="77777777" w:rsid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F524E4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0;</w:t>
      </w:r>
    </w:p>
    <w:p w14:paraId="191EC3A8" w14:textId="77777777" w:rsidR="00F524E4" w:rsidRDefault="00F524E4" w:rsidP="00F524E4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4D1747C9" w14:textId="082EDBF7" w:rsidR="00046E68" w:rsidRDefault="00046E68">
      <w:pPr>
        <w:rPr>
          <w:lang w:val="en-US"/>
        </w:rPr>
      </w:pPr>
    </w:p>
    <w:p w14:paraId="08B9459C" w14:textId="46B031F6" w:rsidR="00F524E4" w:rsidRDefault="00F524E4">
      <w:pPr>
        <w:rPr>
          <w:lang w:val="en-US"/>
        </w:rPr>
      </w:pPr>
    </w:p>
    <w:p w14:paraId="70797E5C" w14:textId="7FF18102" w:rsidR="00F524E4" w:rsidRDefault="00F524E4">
      <w:pPr>
        <w:rPr>
          <w:lang w:val="en-US"/>
        </w:rPr>
      </w:pPr>
    </w:p>
    <w:p w14:paraId="09796630" w14:textId="481E94CD" w:rsidR="00F524E4" w:rsidRDefault="00F524E4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It prints C</w:t>
      </w:r>
    </w:p>
    <w:p w14:paraId="0FC40DFA" w14:textId="77777777" w:rsidR="00F524E4" w:rsidRDefault="00F524E4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</w:p>
    <w:p w14:paraId="6EEF3803" w14:textId="1151F22B" w:rsidR="00F524E4" w:rsidRPr="00F524E4" w:rsidRDefault="00F524E4">
      <w:pPr>
        <w:rPr>
          <w:lang w:val="en-US"/>
        </w:rPr>
      </w:pPr>
      <w:r w:rsidRPr="00F524E4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C. Even though B and C aren’t marked as virtual functions, A::getName() is virtual and B::getName() and C::getName() are overrides. Therefore, B::getName() and C::getName() are considered implicitly virtual, and thus the call to rBase.getName() resolves to C::getName(), not B::getName()</w:t>
      </w:r>
    </w:p>
    <w:p w14:paraId="0B59D471" w14:textId="65A06E7D" w:rsidR="00046E68" w:rsidRDefault="00046E68">
      <w:pPr>
        <w:rPr>
          <w:lang w:val="en-US"/>
        </w:rPr>
      </w:pPr>
    </w:p>
    <w:p w14:paraId="56BBA77F" w14:textId="7815A4CD" w:rsidR="00030015" w:rsidRDefault="00030015">
      <w:pPr>
        <w:rPr>
          <w:lang w:val="en-US"/>
        </w:rPr>
      </w:pPr>
    </w:p>
    <w:p w14:paraId="71603B5D" w14:textId="2FDE5173" w:rsidR="00030015" w:rsidRDefault="00030015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-</w:t>
      </w:r>
    </w:p>
    <w:p w14:paraId="7EE769E3" w14:textId="0ED623C0" w:rsidR="00B5199F" w:rsidRDefault="00B5199F">
      <w:pPr>
        <w:rPr>
          <w:lang w:val="en-US"/>
        </w:rPr>
      </w:pPr>
    </w:p>
    <w:p w14:paraId="48264102" w14:textId="7E98D5C5" w:rsidR="00B5199F" w:rsidRDefault="00B5199F">
      <w:pPr>
        <w:rPr>
          <w:lang w:val="en-US"/>
        </w:rPr>
      </w:pPr>
    </w:p>
    <w:p w14:paraId="484DE3EC" w14:textId="6F2DAA3A" w:rsidR="00B5199F" w:rsidRDefault="00B5199F">
      <w:pPr>
        <w:rPr>
          <w:lang w:val="en-US"/>
        </w:rPr>
      </w:pPr>
    </w:p>
    <w:p w14:paraId="1902B893" w14:textId="77777777" w:rsidR="00B5199F" w:rsidRPr="00B5199F" w:rsidRDefault="00B5199F" w:rsidP="00B5199F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B5199F">
        <w:rPr>
          <w:rFonts w:ascii="Open Sans" w:hAnsi="Open Sans" w:cs="Open Sans"/>
          <w:color w:val="2D3140"/>
          <w:sz w:val="21"/>
          <w:szCs w:val="21"/>
          <w:lang w:val="en-US"/>
        </w:rPr>
        <w:t>1e)</w:t>
      </w:r>
    </w:p>
    <w:p w14:paraId="186F96C7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0BF80CB0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460B7ED9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20E2C8A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34CF7E94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1737C271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512B3840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219C8DE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323BA96B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5DF2D44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4DD84772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7D39ADA9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28C83703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B5199F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: Functions in B, C, and D are non-const.</w:t>
      </w:r>
    </w:p>
    <w:p w14:paraId="23F3496E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   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4754C48C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A05028F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4D3FD74E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25339D62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48298E78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D4B7193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52510864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09BBC510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383BD66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7005A993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24475D19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0CB42C0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70CCA234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757798A7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82830F0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08EA1AD1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18137D2C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C c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EB5D222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A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amp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c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604B3153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std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rBas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B5199F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5199F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'\n'</w:t>
      </w:r>
      <w:r w:rsidRPr="00B5199F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FB0283A" w14:textId="77777777" w:rsidR="00B5199F" w:rsidRP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64040233" w14:textId="77777777" w:rsid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B5199F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0;</w:t>
      </w:r>
    </w:p>
    <w:p w14:paraId="08D54329" w14:textId="77777777" w:rsidR="00B5199F" w:rsidRDefault="00B5199F" w:rsidP="00B5199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45E85693" w14:textId="77777777" w:rsidR="00B5199F" w:rsidRDefault="00B5199F">
      <w:pPr>
        <w:rPr>
          <w:lang w:val="en-US"/>
        </w:rPr>
      </w:pPr>
    </w:p>
    <w:p w14:paraId="0795ED0B" w14:textId="0533703C" w:rsidR="00030015" w:rsidRDefault="00B5199F">
      <w:pPr>
        <w:rPr>
          <w:lang w:val="en-US"/>
        </w:rPr>
      </w:pPr>
      <w:r>
        <w:rPr>
          <w:lang w:val="en-US"/>
        </w:rPr>
        <w:t>It prints A</w:t>
      </w:r>
    </w:p>
    <w:p w14:paraId="21655849" w14:textId="47F89B9F" w:rsidR="00B5199F" w:rsidRDefault="00B5199F">
      <w:pPr>
        <w:rPr>
          <w:lang w:val="en-US"/>
        </w:rPr>
      </w:pPr>
    </w:p>
    <w:p w14:paraId="2776F7F5" w14:textId="0714FD28" w:rsidR="00B5199F" w:rsidRPr="00DC3515" w:rsidRDefault="00B5199F" w:rsidP="00DC3515">
      <w:pPr>
        <w:pStyle w:val="ListParagraph"/>
        <w:numPr>
          <w:ilvl w:val="0"/>
          <w:numId w:val="7"/>
        </w:num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  <w:r w:rsidRPr="00DC3515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 xml:space="preserve">This one is a little trickier. rBase is an A reference to a C object, so rBase.getName() would normally call A::getName(). But A::getName() is virtual, so it calls the most derived version of the function between A and C. And that is A::getName(). Because B::getName() and c::getName() are not const, they are not considered overrides! </w:t>
      </w:r>
      <w:r w:rsidRPr="00DC3515"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>Consequently, this program prints A.</w:t>
      </w:r>
    </w:p>
    <w:p w14:paraId="17BEA036" w14:textId="4DDB6AB2" w:rsidR="00DC3515" w:rsidRDefault="00DC3515" w:rsidP="00DC3515">
      <w:pPr>
        <w:rPr>
          <w:lang w:val="en-US"/>
        </w:rPr>
      </w:pPr>
    </w:p>
    <w:p w14:paraId="75991A8F" w14:textId="4621FD95" w:rsidR="00DC3515" w:rsidRDefault="00DC3515" w:rsidP="00DC3515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</w:t>
      </w:r>
    </w:p>
    <w:p w14:paraId="210A14F2" w14:textId="1AD25D43" w:rsidR="00DC3515" w:rsidRDefault="00DC3515" w:rsidP="00DC3515">
      <w:pPr>
        <w:rPr>
          <w:lang w:val="en-US"/>
        </w:rPr>
      </w:pPr>
    </w:p>
    <w:p w14:paraId="1350828C" w14:textId="12ACF8F9" w:rsidR="00DC3515" w:rsidRDefault="00DC3515" w:rsidP="00DC3515">
      <w:pPr>
        <w:rPr>
          <w:lang w:val="en-US"/>
        </w:rPr>
      </w:pPr>
    </w:p>
    <w:p w14:paraId="10D82035" w14:textId="4E584A20" w:rsidR="00DC3515" w:rsidRDefault="00DC3515" w:rsidP="00DC3515">
      <w:pPr>
        <w:rPr>
          <w:lang w:val="en-US"/>
        </w:rPr>
      </w:pPr>
    </w:p>
    <w:p w14:paraId="6780D403" w14:textId="77777777" w:rsidR="005607C3" w:rsidRPr="005607C3" w:rsidRDefault="005607C3" w:rsidP="005607C3">
      <w:pPr>
        <w:pStyle w:val="NormalWeb"/>
        <w:shd w:val="clear" w:color="auto" w:fill="FFFFF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  <w:lang w:val="en-US"/>
        </w:rPr>
      </w:pPr>
      <w:r w:rsidRPr="005607C3">
        <w:rPr>
          <w:rFonts w:ascii="Open Sans" w:hAnsi="Open Sans" w:cs="Open Sans"/>
          <w:color w:val="2D3140"/>
          <w:sz w:val="21"/>
          <w:szCs w:val="21"/>
          <w:lang w:val="en-US"/>
        </w:rPr>
        <w:t>1f)</w:t>
      </w:r>
    </w:p>
    <w:p w14:paraId="545256FF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iostream&gt;</w:t>
      </w:r>
    </w:p>
    <w:p w14:paraId="75E061A8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80807F"/>
          <w:sz w:val="18"/>
          <w:szCs w:val="18"/>
          <w:bdr w:val="none" w:sz="0" w:space="0" w:color="auto" w:frame="1"/>
          <w:lang w:val="en-US"/>
        </w:rPr>
        <w:t xml:space="preserve">#include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&lt;string_view&gt;</w:t>
      </w:r>
    </w:p>
    <w:p w14:paraId="3C0F4EE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325220D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13C207A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15ABA88C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756DBC67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A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t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&lt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  <w:lang w:val="en-US"/>
        </w:rPr>
        <w:t>// note addition of constructor</w:t>
      </w:r>
    </w:p>
    <w:p w14:paraId="0DE1A871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2507B59E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A"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33CF3B9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302D53B0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55F0663F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A</w:t>
      </w:r>
    </w:p>
    <w:p w14:paraId="028F5A87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5090A62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5842764A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B"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08C0E31B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6AD53DB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11ACF364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B</w:t>
      </w:r>
    </w:p>
    <w:p w14:paraId="33020471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F7136F8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6556B2B7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C"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4A13029A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5657ABE8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7C6AB49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lass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D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491C1"/>
          <w:sz w:val="18"/>
          <w:szCs w:val="18"/>
          <w:bdr w:val="none" w:sz="0" w:space="0" w:color="auto" w:frame="1"/>
          <w:lang w:val="en-US"/>
        </w:rPr>
        <w:t>C</w:t>
      </w:r>
    </w:p>
    <w:p w14:paraId="249E6EAE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6D08C5AD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publi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</w:t>
      </w:r>
    </w:p>
    <w:p w14:paraId="04946E18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virtual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std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: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_view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getName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const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  <w:lang w:val="en-US"/>
        </w:rPr>
        <w:t>"D"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</w:t>
      </w:r>
    </w:p>
    <w:p w14:paraId="4D504617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;</w:t>
      </w:r>
    </w:p>
    <w:p w14:paraId="1B9DC31D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0E52F273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  <w:lang w:val="en-US"/>
        </w:rPr>
        <w:t>int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  <w:lang w:val="en-US"/>
        </w:rPr>
        <w:t>main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</w:t>
      </w:r>
    </w:p>
    <w:p w14:paraId="1F2BE11F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14:paraId="716836B4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  <w:t>C c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46078C6E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</w:p>
    <w:p w14:paraId="2AA32750" w14:textId="77777777" w:rsidR="005607C3" w:rsidRP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ab/>
      </w:r>
      <w:r w:rsidRPr="005607C3">
        <w:rPr>
          <w:rStyle w:val="token"/>
          <w:rFonts w:ascii="Consolas" w:hAnsi="Consolas"/>
          <w:color w:val="8F08C4"/>
          <w:sz w:val="18"/>
          <w:szCs w:val="18"/>
          <w:bdr w:val="none" w:sz="0" w:space="0" w:color="auto" w:frame="1"/>
          <w:lang w:val="en-US"/>
        </w:rPr>
        <w:t>return</w:t>
      </w:r>
      <w:r w:rsidRPr="005607C3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607C3"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0;</w:t>
      </w:r>
    </w:p>
    <w:p w14:paraId="5027E940" w14:textId="77777777" w:rsidR="005607C3" w:rsidRDefault="005607C3" w:rsidP="005607C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2C20824C" w14:textId="77777777" w:rsidR="00DC3515" w:rsidRPr="00DC3515" w:rsidRDefault="00DC3515" w:rsidP="00DC3515">
      <w:pPr>
        <w:rPr>
          <w:lang w:val="en-US"/>
        </w:rPr>
      </w:pPr>
    </w:p>
    <w:p w14:paraId="06109698" w14:textId="2E7D022C" w:rsidR="00030015" w:rsidRDefault="005607C3">
      <w:pPr>
        <w:rPr>
          <w:lang w:val="en-US"/>
        </w:rPr>
      </w:pPr>
      <w:r>
        <w:rPr>
          <w:lang w:val="en-US"/>
        </w:rPr>
        <w:t>It prints A</w:t>
      </w:r>
    </w:p>
    <w:p w14:paraId="0CC92F33" w14:textId="1D246982" w:rsidR="005607C3" w:rsidRDefault="005607C3">
      <w:pPr>
        <w:rPr>
          <w:lang w:val="en-US"/>
        </w:rPr>
      </w:pPr>
    </w:p>
    <w:p w14:paraId="18F059A0" w14:textId="7A4D5068" w:rsidR="005607C3" w:rsidRPr="005607C3" w:rsidRDefault="005607C3" w:rsidP="005607C3">
      <w:pPr>
        <w:pStyle w:val="ListParagraph"/>
        <w:numPr>
          <w:ilvl w:val="0"/>
          <w:numId w:val="8"/>
        </w:numPr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</w:pPr>
      <w:r w:rsidRPr="005607C3">
        <w:rPr>
          <w:rFonts w:ascii="Open Sans" w:hAnsi="Open Sans" w:cs="Open Sans"/>
          <w:color w:val="2D3140"/>
          <w:sz w:val="21"/>
          <w:szCs w:val="21"/>
          <w:shd w:val="clear" w:color="auto" w:fill="FFFFFF"/>
          <w:lang w:val="en-US"/>
        </w:rPr>
        <w:t>Another tricky one. When we create a C object, the A part is constructed first. When the A constructor is called to do this, it calls virtual function getName(). Because the B and C parts of the class aren’t set up yet, this resolves to A::getName().</w:t>
      </w:r>
    </w:p>
    <w:p w14:paraId="61119350" w14:textId="31177700" w:rsidR="005607C3" w:rsidRDefault="005607C3" w:rsidP="005607C3">
      <w:pPr>
        <w:rPr>
          <w:lang w:val="en-US"/>
        </w:rPr>
      </w:pPr>
    </w:p>
    <w:p w14:paraId="6C3D03E7" w14:textId="7BCBAB00" w:rsidR="005607C3" w:rsidRDefault="005607C3" w:rsidP="005607C3">
      <w:pPr>
        <w:rPr>
          <w:lang w:val="en-US"/>
        </w:rPr>
      </w:pPr>
    </w:p>
    <w:p w14:paraId="4F6C2964" w14:textId="77777777" w:rsidR="005607C3" w:rsidRPr="005607C3" w:rsidRDefault="005607C3" w:rsidP="005607C3">
      <w:pPr>
        <w:rPr>
          <w:lang w:val="en-US"/>
        </w:rPr>
      </w:pPr>
    </w:p>
    <w:p w14:paraId="254F88D5" w14:textId="77777777" w:rsidR="00030015" w:rsidRDefault="00030015">
      <w:pPr>
        <w:rPr>
          <w:lang w:val="en-US"/>
        </w:rPr>
      </w:pPr>
    </w:p>
    <w:p w14:paraId="16D9A3C6" w14:textId="4CB0B6A0" w:rsidR="005F7822" w:rsidRDefault="005F7822">
      <w:pPr>
        <w:rPr>
          <w:lang w:val="en-US"/>
        </w:rPr>
      </w:pPr>
      <w:r>
        <w:rPr>
          <w:lang w:val="en-US"/>
        </w:rPr>
        <w:t>// ------------------------------------------------------------------------------------------------------------------------------------</w:t>
      </w:r>
    </w:p>
    <w:p w14:paraId="596F24F2" w14:textId="39C6B528" w:rsidR="008E4807" w:rsidRDefault="001B7D43">
      <w:pPr>
        <w:rPr>
          <w:lang w:val="en-US"/>
        </w:rPr>
      </w:pPr>
      <w:r>
        <w:rPr>
          <w:lang w:val="en-US"/>
        </w:rPr>
        <w:t>// not deeded???</w:t>
      </w:r>
    </w:p>
    <w:p w14:paraId="687CC6E7" w14:textId="15E78322" w:rsidR="008E4807" w:rsidRDefault="008E4807">
      <w:pPr>
        <w:rPr>
          <w:lang w:val="en-US"/>
        </w:rPr>
      </w:pPr>
    </w:p>
    <w:p w14:paraId="60D4F1B8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 Group activity 2</w:t>
      </w:r>
    </w:p>
    <w:p w14:paraId="644A187A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999EB19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&gt;</w:t>
      </w:r>
      <w:r w:rsidRPr="008E480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We will have pair-programming only in Full Stack course i.e (ma,ti,to,pe). All C++ activities will be carried in groups. The link to the online Compiler is below.</w:t>
      </w:r>
    </w:p>
    <w:p w14:paraId="70DCCB56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171975A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 xml:space="preserve">## Exercise 1 </w:t>
      </w:r>
    </w:p>
    <w:p w14:paraId="5DC8544D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Is there a rule of thumb to follow when deciding to use exceptions instead of asserts or vice versa. [Ref 1-2 below]</w:t>
      </w:r>
    </w:p>
    <w:p w14:paraId="6956EA6F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66C83B5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Exercise 2</w:t>
      </w:r>
    </w:p>
    <w:p w14:paraId="4C05995C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..</w:t>
      </w:r>
    </w:p>
    <w:p w14:paraId="0DD939C3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189B16C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8E4807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fi-FI"/>
        </w:rPr>
        <w:t>## Ref</w:t>
      </w:r>
    </w:p>
    <w:p w14:paraId="7A68764A" w14:textId="65ED4D90" w:rsidR="008E4807" w:rsidRPr="00CD7BDA" w:rsidRDefault="008E4807" w:rsidP="00CD7BDA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[</w:t>
      </w:r>
      <w:r w:rsidRPr="00CD7BDA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Ref 1</w:t>
      </w: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19" w:history="1">
        <w:r w:rsidR="00CD7BDA" w:rsidRPr="00CD7BDA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stackoverflow.com/questions/409794/exception-vs-assert</w:t>
        </w:r>
      </w:hyperlink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50FB89EE" w14:textId="77777777" w:rsidR="00CD7BDA" w:rsidRPr="00CD7BDA" w:rsidRDefault="00CD7BDA" w:rsidP="00CD7BD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48EF0F8" w14:textId="44D8AE0A" w:rsidR="008E4807" w:rsidRPr="00CD7BDA" w:rsidRDefault="008E4807" w:rsidP="00CD7BDA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[</w:t>
      </w:r>
      <w:r w:rsidRPr="00CD7BDA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Ref 2</w:t>
      </w: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20" w:history="1">
        <w:r w:rsidR="00CD7BDA" w:rsidRPr="00CD7BDA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stackoverflow.com/questions/8087895/c-error-codes-vs-asserts-vs-exceptions-choices-choices</w:t>
        </w:r>
      </w:hyperlink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67F9046" w14:textId="77777777" w:rsidR="00CD7BDA" w:rsidRPr="00CD7BDA" w:rsidRDefault="00CD7BDA" w:rsidP="00CD7BDA">
      <w:pPr>
        <w:pStyle w:val="ListParagraph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B4F3C42" w14:textId="77777777" w:rsidR="00CD7BDA" w:rsidRPr="00CD7BDA" w:rsidRDefault="00CD7BDA" w:rsidP="00CD7BD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ABF05C7" w14:textId="0A5CEC10" w:rsidR="008E4807" w:rsidRPr="00CD7BDA" w:rsidRDefault="008E4807" w:rsidP="00CD7BDA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[</w:t>
      </w:r>
      <w:r w:rsidRPr="00CD7BDA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Learncpp</w:t>
      </w: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](</w:t>
      </w:r>
      <w:hyperlink r:id="rId21" w:history="1">
        <w:r w:rsidR="00CD7BDA" w:rsidRPr="00CD7BDA">
          <w:rPr>
            <w:rStyle w:val="Hyperlink"/>
            <w:rFonts w:ascii="Consolas" w:eastAsia="Times New Roman" w:hAnsi="Consolas" w:cs="Times New Roman"/>
            <w:sz w:val="21"/>
            <w:szCs w:val="21"/>
            <w:lang w:val="en-US" w:eastAsia="fi-FI"/>
          </w:rPr>
          <w:t>https://www.learncpp.com/cpp-tutorial/</w:t>
        </w:r>
      </w:hyperlink>
      <w:r w:rsidRPr="00CD7BDA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3370B8BA" w14:textId="77777777" w:rsidR="00CD7BDA" w:rsidRPr="00CD7BDA" w:rsidRDefault="00CD7BDA" w:rsidP="00CD7BD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D4D792A" w14:textId="795DF157" w:rsidR="008E4807" w:rsidRPr="00CD7BDA" w:rsidRDefault="008E4807" w:rsidP="00CD7BDA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[</w:t>
      </w:r>
      <w:r w:rsidRPr="00CD7BDA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nline Compiler</w:t>
      </w:r>
      <w:r w:rsidRPr="00CD7BDA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](</w:t>
      </w:r>
      <w:hyperlink r:id="rId22" w:history="1">
        <w:r w:rsidR="00CD7BDA" w:rsidRPr="00CD7BDA">
          <w:rPr>
            <w:rStyle w:val="Hyperlink"/>
            <w:rFonts w:ascii="Consolas" w:eastAsia="Times New Roman" w:hAnsi="Consolas" w:cs="Times New Roman"/>
            <w:sz w:val="21"/>
            <w:szCs w:val="21"/>
            <w:lang w:eastAsia="fi-FI"/>
          </w:rPr>
          <w:t>https://cpp.sh/</w:t>
        </w:r>
      </w:hyperlink>
      <w:r w:rsidR="00CD7BDA" w:rsidRPr="00CD7BDA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</w:t>
      </w:r>
    </w:p>
    <w:p w14:paraId="2650BC47" w14:textId="77777777" w:rsidR="00CD7BDA" w:rsidRPr="00CD7BDA" w:rsidRDefault="00CD7BDA" w:rsidP="00CD7BDA">
      <w:pPr>
        <w:pStyle w:val="ListParagraph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6C5781D7" w14:textId="77777777" w:rsidR="00CD7BDA" w:rsidRPr="00CD7BDA" w:rsidRDefault="00CD7BDA" w:rsidP="00CD7BDA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402DF9E1" w14:textId="77777777" w:rsidR="008E4807" w:rsidRPr="008E4807" w:rsidRDefault="008E4807" w:rsidP="008E4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6D9E6273" w14:textId="77777777" w:rsidR="008E4807" w:rsidRDefault="008E4807">
      <w:pPr>
        <w:rPr>
          <w:lang w:val="en-US"/>
        </w:rPr>
      </w:pPr>
    </w:p>
    <w:p w14:paraId="1A8B1245" w14:textId="6448AA0B" w:rsidR="00FB0516" w:rsidRDefault="00FB0516">
      <w:pPr>
        <w:rPr>
          <w:lang w:val="en-US"/>
        </w:rPr>
      </w:pPr>
    </w:p>
    <w:p w14:paraId="52B0650D" w14:textId="77777777" w:rsidR="00FB0516" w:rsidRDefault="00FB0516">
      <w:pPr>
        <w:rPr>
          <w:lang w:val="en-US"/>
        </w:rPr>
      </w:pPr>
    </w:p>
    <w:p w14:paraId="7AAF356B" w14:textId="2EA13997" w:rsidR="003B25EF" w:rsidRDefault="003B25EF" w:rsidP="0099371D">
      <w:pPr>
        <w:contextualSpacing/>
        <w:rPr>
          <w:lang w:val="en-US"/>
        </w:rPr>
      </w:pPr>
    </w:p>
    <w:p w14:paraId="7A2B2919" w14:textId="64D49CB7" w:rsidR="003B25EF" w:rsidRDefault="003B25EF" w:rsidP="0099371D">
      <w:pPr>
        <w:contextualSpacing/>
        <w:rPr>
          <w:lang w:val="en-US"/>
        </w:rPr>
      </w:pPr>
    </w:p>
    <w:p w14:paraId="4B8D0367" w14:textId="77777777" w:rsidR="003B25EF" w:rsidRPr="00BD6BF9" w:rsidRDefault="003B25EF" w:rsidP="0099371D">
      <w:pPr>
        <w:contextualSpacing/>
        <w:rPr>
          <w:lang w:val="en-US"/>
        </w:rPr>
      </w:pPr>
    </w:p>
    <w:sectPr w:rsidR="003B25EF" w:rsidRPr="00BD6BF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5D3"/>
    <w:multiLevelType w:val="multilevel"/>
    <w:tmpl w:val="3E2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51F8"/>
    <w:multiLevelType w:val="hybridMultilevel"/>
    <w:tmpl w:val="DC98437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7886"/>
    <w:multiLevelType w:val="multilevel"/>
    <w:tmpl w:val="037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16975"/>
    <w:multiLevelType w:val="multilevel"/>
    <w:tmpl w:val="DE7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56591"/>
    <w:multiLevelType w:val="multilevel"/>
    <w:tmpl w:val="66A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A2910"/>
    <w:multiLevelType w:val="hybridMultilevel"/>
    <w:tmpl w:val="3F5C016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57E93"/>
    <w:multiLevelType w:val="multilevel"/>
    <w:tmpl w:val="4000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36175B"/>
    <w:multiLevelType w:val="hybridMultilevel"/>
    <w:tmpl w:val="1616B0C2"/>
    <w:lvl w:ilvl="0" w:tplc="C39CD932">
      <w:start w:val="1"/>
      <w:numFmt w:val="decimal"/>
      <w:lvlText w:val="%1."/>
      <w:lvlJc w:val="left"/>
      <w:pPr>
        <w:ind w:left="720" w:hanging="360"/>
      </w:pPr>
      <w:rPr>
        <w:rFonts w:hint="default"/>
        <w:color w:val="6796E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64603">
    <w:abstractNumId w:val="0"/>
  </w:num>
  <w:num w:numId="2" w16cid:durableId="246035974">
    <w:abstractNumId w:val="3"/>
  </w:num>
  <w:num w:numId="3" w16cid:durableId="1248615244">
    <w:abstractNumId w:val="2"/>
  </w:num>
  <w:num w:numId="4" w16cid:durableId="1142309816">
    <w:abstractNumId w:val="4"/>
  </w:num>
  <w:num w:numId="5" w16cid:durableId="830215244">
    <w:abstractNumId w:val="7"/>
  </w:num>
  <w:num w:numId="6" w16cid:durableId="1589657227">
    <w:abstractNumId w:val="6"/>
  </w:num>
  <w:num w:numId="7" w16cid:durableId="681712180">
    <w:abstractNumId w:val="1"/>
  </w:num>
  <w:num w:numId="8" w16cid:durableId="1670060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EA"/>
    <w:rsid w:val="0002501B"/>
    <w:rsid w:val="00030015"/>
    <w:rsid w:val="00046E68"/>
    <w:rsid w:val="00055193"/>
    <w:rsid w:val="0007072E"/>
    <w:rsid w:val="00072E5E"/>
    <w:rsid w:val="00072EB3"/>
    <w:rsid w:val="00073D56"/>
    <w:rsid w:val="00080DB0"/>
    <w:rsid w:val="000A2D55"/>
    <w:rsid w:val="000D3255"/>
    <w:rsid w:val="00101A54"/>
    <w:rsid w:val="00117E17"/>
    <w:rsid w:val="00130485"/>
    <w:rsid w:val="001512EC"/>
    <w:rsid w:val="00166B24"/>
    <w:rsid w:val="001B345B"/>
    <w:rsid w:val="001B7D43"/>
    <w:rsid w:val="001E3F38"/>
    <w:rsid w:val="00231C4D"/>
    <w:rsid w:val="00245A78"/>
    <w:rsid w:val="00263A1C"/>
    <w:rsid w:val="00311D40"/>
    <w:rsid w:val="0032550D"/>
    <w:rsid w:val="00354C97"/>
    <w:rsid w:val="0036572A"/>
    <w:rsid w:val="00366A79"/>
    <w:rsid w:val="003774B1"/>
    <w:rsid w:val="0038346F"/>
    <w:rsid w:val="003B25EF"/>
    <w:rsid w:val="003C7334"/>
    <w:rsid w:val="003E337A"/>
    <w:rsid w:val="003E4B25"/>
    <w:rsid w:val="003E5BDA"/>
    <w:rsid w:val="003F0EA9"/>
    <w:rsid w:val="00420073"/>
    <w:rsid w:val="00437CF1"/>
    <w:rsid w:val="00444663"/>
    <w:rsid w:val="00451438"/>
    <w:rsid w:val="00476232"/>
    <w:rsid w:val="00484BDD"/>
    <w:rsid w:val="0048505D"/>
    <w:rsid w:val="004E5F5E"/>
    <w:rsid w:val="004F0706"/>
    <w:rsid w:val="004F4AA8"/>
    <w:rsid w:val="004F4C93"/>
    <w:rsid w:val="00546389"/>
    <w:rsid w:val="005607C3"/>
    <w:rsid w:val="00583FC6"/>
    <w:rsid w:val="005A0111"/>
    <w:rsid w:val="005F0005"/>
    <w:rsid w:val="005F63C6"/>
    <w:rsid w:val="005F7822"/>
    <w:rsid w:val="00602AAB"/>
    <w:rsid w:val="006231DA"/>
    <w:rsid w:val="00675549"/>
    <w:rsid w:val="006871C5"/>
    <w:rsid w:val="006A1CBE"/>
    <w:rsid w:val="006A4F5F"/>
    <w:rsid w:val="006C0FC1"/>
    <w:rsid w:val="006D66BF"/>
    <w:rsid w:val="00704258"/>
    <w:rsid w:val="00705BEF"/>
    <w:rsid w:val="00706A09"/>
    <w:rsid w:val="00725DC9"/>
    <w:rsid w:val="007459DB"/>
    <w:rsid w:val="00792B45"/>
    <w:rsid w:val="007E64CD"/>
    <w:rsid w:val="00833A99"/>
    <w:rsid w:val="00861556"/>
    <w:rsid w:val="0087551C"/>
    <w:rsid w:val="0087733E"/>
    <w:rsid w:val="00887BE4"/>
    <w:rsid w:val="008A0204"/>
    <w:rsid w:val="008A65E3"/>
    <w:rsid w:val="008E4331"/>
    <w:rsid w:val="008E4807"/>
    <w:rsid w:val="008E7CF4"/>
    <w:rsid w:val="00924773"/>
    <w:rsid w:val="00925BCA"/>
    <w:rsid w:val="0096246A"/>
    <w:rsid w:val="009724C0"/>
    <w:rsid w:val="0099371D"/>
    <w:rsid w:val="009D7CF6"/>
    <w:rsid w:val="009E28C0"/>
    <w:rsid w:val="009E4E71"/>
    <w:rsid w:val="00A0586E"/>
    <w:rsid w:val="00A75443"/>
    <w:rsid w:val="00A95350"/>
    <w:rsid w:val="00AB7352"/>
    <w:rsid w:val="00AB77B2"/>
    <w:rsid w:val="00AC4D35"/>
    <w:rsid w:val="00AE59EF"/>
    <w:rsid w:val="00B03A40"/>
    <w:rsid w:val="00B403CA"/>
    <w:rsid w:val="00B5199F"/>
    <w:rsid w:val="00B765EF"/>
    <w:rsid w:val="00BC29AC"/>
    <w:rsid w:val="00BC37C1"/>
    <w:rsid w:val="00BD3CBC"/>
    <w:rsid w:val="00BD6BF9"/>
    <w:rsid w:val="00C0771D"/>
    <w:rsid w:val="00C20073"/>
    <w:rsid w:val="00C20E4C"/>
    <w:rsid w:val="00C252AB"/>
    <w:rsid w:val="00C67998"/>
    <w:rsid w:val="00CA31A7"/>
    <w:rsid w:val="00CB4A90"/>
    <w:rsid w:val="00CC3EE2"/>
    <w:rsid w:val="00CC5918"/>
    <w:rsid w:val="00CD186C"/>
    <w:rsid w:val="00CD19EA"/>
    <w:rsid w:val="00CD6221"/>
    <w:rsid w:val="00CD7BDA"/>
    <w:rsid w:val="00CF6D69"/>
    <w:rsid w:val="00D065F0"/>
    <w:rsid w:val="00D13A4C"/>
    <w:rsid w:val="00D26364"/>
    <w:rsid w:val="00D278DC"/>
    <w:rsid w:val="00D44732"/>
    <w:rsid w:val="00D56C22"/>
    <w:rsid w:val="00D64F33"/>
    <w:rsid w:val="00D7005D"/>
    <w:rsid w:val="00DC01ED"/>
    <w:rsid w:val="00DC3515"/>
    <w:rsid w:val="00DF25DE"/>
    <w:rsid w:val="00DF3E38"/>
    <w:rsid w:val="00E160EE"/>
    <w:rsid w:val="00E34E82"/>
    <w:rsid w:val="00E6549D"/>
    <w:rsid w:val="00EA0BC6"/>
    <w:rsid w:val="00EC3919"/>
    <w:rsid w:val="00F524E4"/>
    <w:rsid w:val="00F7609D"/>
    <w:rsid w:val="00F878B3"/>
    <w:rsid w:val="00F9519F"/>
    <w:rsid w:val="00FA7471"/>
    <w:rsid w:val="00FB0310"/>
    <w:rsid w:val="00FB0516"/>
    <w:rsid w:val="00FC13FB"/>
    <w:rsid w:val="00FD3A4B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3C8CF"/>
  <w15:chartTrackingRefBased/>
  <w15:docId w15:val="{0BE9F9C6-2C66-4700-92FB-304FE58D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1A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Heading3">
    <w:name w:val="heading 3"/>
    <w:basedOn w:val="Normal"/>
    <w:link w:val="Heading3Char"/>
    <w:uiPriority w:val="9"/>
    <w:qFormat/>
    <w:rsid w:val="00101A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Heading4">
    <w:name w:val="heading 4"/>
    <w:basedOn w:val="Normal"/>
    <w:link w:val="Heading4Char"/>
    <w:uiPriority w:val="9"/>
    <w:qFormat/>
    <w:rsid w:val="00101A5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8C0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9E28C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E28C0"/>
  </w:style>
  <w:style w:type="character" w:styleId="Hyperlink">
    <w:name w:val="Hyperlink"/>
    <w:basedOn w:val="DefaultParagraphFont"/>
    <w:uiPriority w:val="99"/>
    <w:unhideWhenUsed/>
    <w:rsid w:val="00BD3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A9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5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pp-note-title">
    <w:name w:val="cpp-note-title"/>
    <w:basedOn w:val="Normal"/>
    <w:rsid w:val="00B765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pp-section">
    <w:name w:val="cpp-section"/>
    <w:basedOn w:val="Normal"/>
    <w:rsid w:val="00DC01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pp-section-standard">
    <w:name w:val="cpp-section-standard"/>
    <w:basedOn w:val="DefaultParagraphFont"/>
    <w:rsid w:val="003E5BDA"/>
  </w:style>
  <w:style w:type="character" w:styleId="Emphasis">
    <w:name w:val="Emphasis"/>
    <w:basedOn w:val="DefaultParagraphFont"/>
    <w:uiPriority w:val="20"/>
    <w:qFormat/>
    <w:rsid w:val="003E5BDA"/>
    <w:rPr>
      <w:i/>
      <w:iCs/>
    </w:rPr>
  </w:style>
  <w:style w:type="character" w:styleId="Strong">
    <w:name w:val="Strong"/>
    <w:basedOn w:val="DefaultParagraphFont"/>
    <w:uiPriority w:val="22"/>
    <w:qFormat/>
    <w:rsid w:val="00887BE4"/>
    <w:rPr>
      <w:b/>
      <w:bCs/>
    </w:rPr>
  </w:style>
  <w:style w:type="character" w:customStyle="1" w:styleId="cpp-definition">
    <w:name w:val="cpp-definition"/>
    <w:basedOn w:val="DefaultParagraphFont"/>
    <w:rsid w:val="00D065F0"/>
  </w:style>
  <w:style w:type="paragraph" w:customStyle="1" w:styleId="quiz-header">
    <w:name w:val="quiz-header"/>
    <w:basedOn w:val="Normal"/>
    <w:rsid w:val="00D4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-text">
    <w:name w:val="q-text"/>
    <w:basedOn w:val="Normal"/>
    <w:rsid w:val="00B40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-relative">
    <w:name w:val="q-relative"/>
    <w:basedOn w:val="Normal"/>
    <w:rsid w:val="00B40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CD7B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1A54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101A54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101A54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answercomment">
    <w:name w:val="answercomment"/>
    <w:basedOn w:val="DefaultParagraphFont"/>
    <w:rsid w:val="0010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20"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6" w:color="39348F"/>
            <w:bottom w:val="none" w:sz="0" w:space="0" w:color="auto"/>
            <w:right w:val="none" w:sz="0" w:space="0" w:color="auto"/>
          </w:divBdr>
        </w:div>
      </w:divsChild>
    </w:div>
    <w:div w:id="241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6090">
          <w:marLeft w:val="0"/>
          <w:marRight w:val="0"/>
          <w:marTop w:val="240"/>
          <w:marBottom w:val="240"/>
          <w:divBdr>
            <w:top w:val="single" w:sz="12" w:space="0" w:color="C7C7C7"/>
            <w:left w:val="single" w:sz="12" w:space="11" w:color="C7C7C7"/>
            <w:bottom w:val="single" w:sz="12" w:space="0" w:color="C7C7C7"/>
            <w:right w:val="single" w:sz="12" w:space="11" w:color="C7C7C7"/>
          </w:divBdr>
          <w:divsChild>
            <w:div w:id="1860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612"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6" w:color="39348F"/>
            <w:bottom w:val="none" w:sz="0" w:space="0" w:color="auto"/>
            <w:right w:val="none" w:sz="0" w:space="0" w:color="auto"/>
          </w:divBdr>
        </w:div>
      </w:divsChild>
    </w:div>
    <w:div w:id="70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033"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6" w:color="39348F"/>
            <w:bottom w:val="none" w:sz="0" w:space="0" w:color="auto"/>
            <w:right w:val="none" w:sz="0" w:space="0" w:color="auto"/>
          </w:divBdr>
          <w:divsChild>
            <w:div w:id="190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4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3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5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5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0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3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6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00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1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5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6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9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2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7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9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1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6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9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4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7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4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7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0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0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5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4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2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0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7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3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4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1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5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6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8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5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7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4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4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9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9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5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2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8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4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5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8970">
          <w:marLeft w:val="0"/>
          <w:marRight w:val="0"/>
          <w:marTop w:val="240"/>
          <w:marBottom w:val="240"/>
          <w:divBdr>
            <w:top w:val="single" w:sz="12" w:space="0" w:color="9CD49C"/>
            <w:left w:val="single" w:sz="12" w:space="11" w:color="9CD49C"/>
            <w:bottom w:val="single" w:sz="12" w:space="0" w:color="9CD49C"/>
            <w:right w:val="single" w:sz="12" w:space="11" w:color="9CD49C"/>
          </w:divBdr>
        </w:div>
      </w:divsChild>
    </w:div>
    <w:div w:id="2081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jLOx1hD3_o" TargetMode="External"/><Relationship Id="rId13" Type="http://schemas.openxmlformats.org/officeDocument/2006/relationships/hyperlink" Target="https://www.indeed.com/career-advice/career-development/what-is-object-oriented-programming" TargetMode="External"/><Relationship Id="rId18" Type="http://schemas.openxmlformats.org/officeDocument/2006/relationships/hyperlink" Target="https://cpp.s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arncpp.com/cpp-tutorial/" TargetMode="External"/><Relationship Id="rId7" Type="http://schemas.openxmlformats.org/officeDocument/2006/relationships/hyperlink" Target="https://www.w3schools.com/cpp/cpp_exceptions.asp" TargetMode="External"/><Relationship Id="rId12" Type="http://schemas.openxmlformats.org/officeDocument/2006/relationships/hyperlink" Target="https://youtu.be/vLnPwxZdW4Y" TargetMode="External"/><Relationship Id="rId17" Type="http://schemas.openxmlformats.org/officeDocument/2006/relationships/hyperlink" Target="https://www.learncpp.com/cpp-tutorial/the-stack-and-the-he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rncpp.com/cpp-tutorial/virtual-functions/" TargetMode="External"/><Relationship Id="rId20" Type="http://schemas.openxmlformats.org/officeDocument/2006/relationships/hyperlink" Target="https://stackoverflow.com/questions/8087895/c-error-codes-vs-asserts-vs-exceptions-choices-choi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pp/cpp_polymorphism.asp" TargetMode="External"/><Relationship Id="rId11" Type="http://schemas.openxmlformats.org/officeDocument/2006/relationships/hyperlink" Target="https://www.w3schools.com/cp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pp/default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3schools.com/quiztest/quiztest.asp?qtest=CPP" TargetMode="External"/><Relationship Id="rId19" Type="http://schemas.openxmlformats.org/officeDocument/2006/relationships/hyperlink" Target="https://stackoverflow.com/questions/409794/exception-vs-ass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exercise.asp?filename=exercise_syntax1" TargetMode="External"/><Relationship Id="rId14" Type="http://schemas.openxmlformats.org/officeDocument/2006/relationships/hyperlink" Target="https://www.apollotechnical.com/why-object-oriented-programming-matters/" TargetMode="External"/><Relationship Id="rId22" Type="http://schemas.openxmlformats.org/officeDocument/2006/relationships/hyperlink" Target="https://cpp.sh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214C-4D10-48AC-A2CD-9C89E3AA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93</Words>
  <Characters>14528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o Kallio</dc:creator>
  <cp:keywords/>
  <dc:description/>
  <cp:lastModifiedBy>Seppo Kallio</cp:lastModifiedBy>
  <cp:revision>145</cp:revision>
  <dcterms:created xsi:type="dcterms:W3CDTF">2022-09-28T09:00:00Z</dcterms:created>
  <dcterms:modified xsi:type="dcterms:W3CDTF">2022-10-16T16:28:00Z</dcterms:modified>
</cp:coreProperties>
</file>